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885" w:rsidRP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8</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Pr="00F66885" w:rsidRDefault="00F66885" w:rsidP="00F66885">
      <w:pPr>
        <w:tabs>
          <w:tab w:val="right" w:pos="5933"/>
        </w:tabs>
        <w:suppressAutoHyphens/>
      </w:pPr>
      <w:r>
        <w:tab/>
      </w:r>
      <w:r>
        <w:rPr>
          <w:b/>
          <w:sz w:val="36"/>
        </w:rPr>
        <w:t>S. 962</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6C0A">
        <w:t>Senator Alexander</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8--S.</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F66885" w:rsidRP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66885" w:rsidRP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62) to amend the Code of Laws of South Carolina, 1976, by adding Section 40</w:t>
      </w:r>
      <w:r>
        <w:noBreakHyphen/>
        <w:t>75</w:t>
      </w:r>
      <w:r>
        <w:noBreakHyphen/>
        <w:t>225 so as to provide criteria for licensure as an addiction counselor, etc., respectfully</w:t>
      </w:r>
    </w:p>
    <w:p w:rsidR="00F66885" w:rsidRP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Pr="00E911D8"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11D8">
        <w:rPr>
          <w:snapToGrid w:val="0"/>
        </w:rPr>
        <w:tab/>
        <w:t>Amend the bill, as and if amended, page 4, by striking line 20 and inserting:</w:t>
      </w:r>
    </w:p>
    <w:p w:rsidR="00F66885" w:rsidRPr="00E911D8"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911D8">
        <w:rPr>
          <w:snapToGrid w:val="0"/>
        </w:rPr>
        <w:t xml:space="preserve">/must be </w:t>
      </w:r>
      <w:r w:rsidRPr="00E911D8">
        <w:rPr>
          <w:strike/>
          <w:snapToGrid w:val="0"/>
        </w:rPr>
        <w:t>a certified addictions counselor</w:t>
      </w:r>
      <w:r w:rsidRPr="00E911D8">
        <w:rPr>
          <w:snapToGrid w:val="0"/>
        </w:rPr>
        <w:t xml:space="preserve"> </w:t>
      </w:r>
      <w:r w:rsidRPr="00E911D8">
        <w:rPr>
          <w:snapToGrid w:val="0"/>
          <w:u w:val="single"/>
        </w:rPr>
        <w:t>licensed addiction counselors</w:t>
      </w:r>
      <w:r w:rsidRPr="00E911D8">
        <w:rPr>
          <w:snapToGrid w:val="0"/>
        </w:rPr>
        <w:t xml:space="preserve">, </w:t>
      </w:r>
      <w:r w:rsidRPr="00E911D8">
        <w:rPr>
          <w:strike/>
          <w:snapToGrid w:val="0"/>
        </w:rPr>
        <w:t>three</w:t>
      </w:r>
      <w:r w:rsidRPr="00E911D8">
        <w:rPr>
          <w:snapToGrid w:val="0"/>
        </w:rPr>
        <w:t xml:space="preserve"> </w:t>
      </w:r>
      <w:r w:rsidRPr="00E911D8">
        <w:rPr>
          <w:snapToGrid w:val="0"/>
          <w:u w:val="single"/>
        </w:rPr>
        <w:t>two</w:t>
      </w:r>
      <w:r w:rsidRPr="00E911D8">
        <w:rPr>
          <w:snapToGrid w:val="0"/>
        </w:rPr>
        <w:t xml:space="preserve"> must </w:t>
      </w:r>
      <w:r w:rsidRPr="00E911D8">
        <w:rPr>
          <w:snapToGrid w:val="0"/>
        </w:rPr>
        <w:tab/>
      </w:r>
      <w:r w:rsidRPr="00E911D8">
        <w:rPr>
          <w:snapToGrid w:val="0"/>
        </w:rPr>
        <w:tab/>
      </w:r>
      <w:r w:rsidRPr="00E911D8">
        <w:rPr>
          <w:snapToGrid w:val="0"/>
        </w:rPr>
        <w:tab/>
        <w:t>/</w:t>
      </w:r>
    </w:p>
    <w:p w:rsidR="00F66885" w:rsidRPr="00E911D8"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911D8">
        <w:rPr>
          <w:snapToGrid w:val="0"/>
        </w:rPr>
        <w:t>Amend the bill further, as and if amended, page 14, by striking line 15 and inserting:</w:t>
      </w:r>
    </w:p>
    <w:p w:rsidR="00F66885" w:rsidRPr="00E911D8"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911D8">
        <w:rPr>
          <w:snapToGrid w:val="0"/>
        </w:rPr>
        <w:t>/</w:t>
      </w:r>
      <w:r w:rsidRPr="00E911D8">
        <w:rPr>
          <w:u w:val="single"/>
        </w:rPr>
        <w:t>Canada, the National Addiction Studies Accreditation Commission, other board</w:t>
      </w:r>
      <w:r w:rsidRPr="00E911D8">
        <w:rPr>
          <w:u w:val="single"/>
        </w:rPr>
        <w:noBreakHyphen/>
        <w:t>approved educational</w:t>
      </w:r>
      <w:r w:rsidRPr="00E911D8">
        <w:tab/>
      </w:r>
      <w:r w:rsidRPr="00E911D8">
        <w:tab/>
        <w:t>/</w:t>
      </w:r>
    </w:p>
    <w:p w:rsidR="00F66885" w:rsidRPr="00E911D8"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911D8">
        <w:rPr>
          <w:snapToGrid w:val="0"/>
        </w:rPr>
        <w:t>Amend the bill further, as and if amended, by adding an appropriately numbered new SECTION to read:</w:t>
      </w:r>
    </w:p>
    <w:p w:rsidR="00F66885" w:rsidRPr="00E911D8"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911D8">
        <w:rPr>
          <w:snapToGrid w:val="0"/>
        </w:rPr>
        <w:t>/SECTION</w:t>
      </w:r>
      <w:r w:rsidRPr="00E911D8">
        <w:rPr>
          <w:snapToGrid w:val="0"/>
        </w:rPr>
        <w:tab/>
        <w:t>__.</w:t>
      </w:r>
      <w:r w:rsidRPr="00E911D8">
        <w:rPr>
          <w:snapToGrid w:val="0"/>
        </w:rPr>
        <w:tab/>
        <w:t>Section 40-75-300</w:t>
      </w:r>
      <w:r>
        <w:rPr>
          <w:snapToGrid w:val="0"/>
        </w:rPr>
        <w:t xml:space="preserve"> of the 1976 Code is repealed.</w:t>
      </w:r>
      <w:r w:rsidRPr="00E911D8">
        <w:rPr>
          <w:snapToGrid w:val="0"/>
        </w:rPr>
        <w:t>/</w:t>
      </w:r>
    </w:p>
    <w:p w:rsidR="00F66885" w:rsidRPr="00E911D8"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11D8">
        <w:rPr>
          <w:snapToGrid w:val="0"/>
        </w:rPr>
        <w:tab/>
        <w:t>Renumber sections to conform.</w:t>
      </w:r>
    </w:p>
    <w:p w:rsid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11D8">
        <w:rPr>
          <w:snapToGrid w:val="0"/>
        </w:rPr>
        <w:tab/>
        <w:t>Amend title to conform.</w:t>
      </w:r>
    </w:p>
    <w:p w:rsidR="00F66885" w:rsidRPr="00E911D8"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F66885" w:rsidRP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Pr="00F66885" w:rsidRDefault="00F66885" w:rsidP="00F6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F66885" w:rsidRPr="0049682F" w:rsidRDefault="00F66885" w:rsidP="00F66885">
      <w:pPr>
        <w:rPr>
          <w:b/>
        </w:rPr>
      </w:pPr>
      <w:r w:rsidRPr="0049682F">
        <w:rPr>
          <w:b/>
        </w:rPr>
        <w:t>Explanation of Fiscal Impact</w:t>
      </w:r>
    </w:p>
    <w:p w:rsidR="00F66885" w:rsidRPr="0049682F" w:rsidRDefault="00F66885" w:rsidP="00F66885">
      <w:pPr>
        <w:rPr>
          <w:b/>
        </w:rPr>
      </w:pPr>
      <w:r w:rsidRPr="0049682F">
        <w:rPr>
          <w:b/>
        </w:rPr>
        <w:t>Introduced on February 6, 2018</w:t>
      </w:r>
    </w:p>
    <w:p w:rsidR="00F66885" w:rsidRPr="0049682F" w:rsidRDefault="00F66885" w:rsidP="00F66885">
      <w:pPr>
        <w:rPr>
          <w:b/>
        </w:rPr>
      </w:pPr>
      <w:r w:rsidRPr="0049682F">
        <w:rPr>
          <w:b/>
        </w:rPr>
        <w:t>State Expenditure</w:t>
      </w:r>
    </w:p>
    <w:p w:rsidR="00F66885" w:rsidRPr="0049682F" w:rsidRDefault="00F66885" w:rsidP="00F668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9682F">
        <w:rPr>
          <w:sz w:val="22"/>
        </w:rPr>
        <w:t xml:space="preserve">This bill requires anyone representing himself as an addiction counselor to be licensed by the Board of Examiners for Licensure of Professional Counselors, Marriage and Family Therapists, Addiction Counselors and Psycho-Educational Specialists. The bill establishes requirements for licensure as an addiction counselor. LLR does not currently require an addiction counselor to obtain a license. However, a person representing himself as an addiction counselor currently must be certified by an approved certification board. The South Carolina Association of Alcoholism and Drug Abuse Counselors (SCAADAC) Certification Commission is currently responsible for certifying addiction counselors. According to DAODAS, SCAADAC reports that there are approximately 400 certified addiction counselors that meet the eligibility requirements for licensure set forth in this bill. </w:t>
      </w:r>
    </w:p>
    <w:p w:rsidR="00F66885" w:rsidRPr="0049682F" w:rsidRDefault="00F66885" w:rsidP="00F668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9682F">
        <w:rPr>
          <w:sz w:val="22"/>
        </w:rPr>
        <w:t xml:space="preserve">LLR anticipates that it will need to hire a Program Assistant to assist with the activities associated with licensure and administrative functions. The salary and fringe benefits for 1 additional FTE are expected to total $42,863. This estimate is based on the minimum salary for the Program Assistant pay band. The normal associated non-recurring costs for infrastructure and technological requirements for this position are expected to be $1,200. Therefore, this bill will increase </w:t>
      </w:r>
      <w:r>
        <w:rPr>
          <w:sz w:val="22"/>
        </w:rPr>
        <w:t>o</w:t>
      </w:r>
      <w:r w:rsidRPr="0049682F">
        <w:rPr>
          <w:sz w:val="22"/>
        </w:rPr>
        <w:t xml:space="preserve">ther </w:t>
      </w:r>
      <w:r>
        <w:rPr>
          <w:sz w:val="22"/>
        </w:rPr>
        <w:t>f</w:t>
      </w:r>
      <w:r w:rsidRPr="0049682F">
        <w:rPr>
          <w:sz w:val="22"/>
        </w:rPr>
        <w:t xml:space="preserve">und expenditures by $44,063 in FY 2018-19 and $42,863 each year thereafter. </w:t>
      </w:r>
    </w:p>
    <w:p w:rsidR="00F66885" w:rsidRPr="0049682F" w:rsidRDefault="00F66885" w:rsidP="00F668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9682F">
        <w:rPr>
          <w:sz w:val="22"/>
        </w:rPr>
        <w:t xml:space="preserve">In regards to the licensure board, the bill adds one member. Members of the licensing board receive per diem, subsistence, and mileage for each day they are engaged in the activities of the office. On average, LLR spends approximately $100 per member per board meeting. This estimate is based on the average cost per board meeting. Over the previous four fiscal years, the board has held an average of four meetings per year. Therefore, this bill is expected to increase </w:t>
      </w:r>
      <w:r>
        <w:rPr>
          <w:sz w:val="22"/>
        </w:rPr>
        <w:t>other f</w:t>
      </w:r>
      <w:r w:rsidRPr="0049682F">
        <w:rPr>
          <w:sz w:val="22"/>
        </w:rPr>
        <w:t>und expenditures by $400 for FY 2018-19 and each year thereafter for the new board members.</w:t>
      </w:r>
    </w:p>
    <w:p w:rsidR="00F66885" w:rsidRPr="0049682F" w:rsidRDefault="00F66885" w:rsidP="00F668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9682F">
        <w:rPr>
          <w:sz w:val="22"/>
        </w:rPr>
        <w:t xml:space="preserve">The bill also removes two standards committees. LLR will create task forces to assume the duties of these standards committees. Therefore, this portion of the bill will have no expenditure impact on the </w:t>
      </w:r>
      <w:r>
        <w:rPr>
          <w:sz w:val="22"/>
        </w:rPr>
        <w:t>g</w:t>
      </w:r>
      <w:r w:rsidRPr="0049682F">
        <w:rPr>
          <w:sz w:val="22"/>
        </w:rPr>
        <w:t xml:space="preserve">eneral </w:t>
      </w:r>
      <w:r>
        <w:rPr>
          <w:sz w:val="22"/>
        </w:rPr>
        <w:t>f</w:t>
      </w:r>
      <w:r w:rsidRPr="0049682F">
        <w:rPr>
          <w:sz w:val="22"/>
        </w:rPr>
        <w:t xml:space="preserve">und, </w:t>
      </w:r>
      <w:r>
        <w:rPr>
          <w:sz w:val="22"/>
        </w:rPr>
        <w:t>f</w:t>
      </w:r>
      <w:r w:rsidRPr="0049682F">
        <w:rPr>
          <w:sz w:val="22"/>
        </w:rPr>
        <w:t xml:space="preserve">ederal </w:t>
      </w:r>
      <w:r>
        <w:rPr>
          <w:sz w:val="22"/>
        </w:rPr>
        <w:t>f</w:t>
      </w:r>
      <w:r w:rsidRPr="0049682F">
        <w:rPr>
          <w:sz w:val="22"/>
        </w:rPr>
        <w:t xml:space="preserve">unds, or </w:t>
      </w:r>
      <w:r>
        <w:rPr>
          <w:sz w:val="22"/>
        </w:rPr>
        <w:t>o</w:t>
      </w:r>
      <w:r w:rsidRPr="0049682F">
        <w:rPr>
          <w:sz w:val="22"/>
        </w:rPr>
        <w:t xml:space="preserve">ther </w:t>
      </w:r>
      <w:r>
        <w:rPr>
          <w:sz w:val="22"/>
        </w:rPr>
        <w:t>f</w:t>
      </w:r>
      <w:r w:rsidRPr="0049682F">
        <w:rPr>
          <w:sz w:val="22"/>
        </w:rPr>
        <w:t xml:space="preserve">unds. </w:t>
      </w:r>
    </w:p>
    <w:p w:rsidR="00F66885" w:rsidRPr="0049682F" w:rsidRDefault="00F66885" w:rsidP="00F668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9682F">
        <w:rPr>
          <w:sz w:val="22"/>
        </w:rPr>
        <w:t xml:space="preserve">This bill is expected to increase Other Funds expenditures by $44,463 in FY 2018-19, and $43,263 each year thereafter. LLR is required to adjust fees biennially to ensure that fee revenue is </w:t>
      </w:r>
      <w:r w:rsidRPr="0049682F">
        <w:rPr>
          <w:sz w:val="22"/>
        </w:rPr>
        <w:lastRenderedPageBreak/>
        <w:t xml:space="preserve">sufficient, but not excessive, to cover expenses of each respective board. Therefore, the estimated expenditures will be offset by subsequent fee adjustments made to cover any shortfalls in revenue collections associated with the regulation of addiction counselors. </w:t>
      </w:r>
    </w:p>
    <w:p w:rsidR="00F66885" w:rsidRPr="0049682F" w:rsidRDefault="00F66885" w:rsidP="00F66885">
      <w:pPr>
        <w:rPr>
          <w:b/>
        </w:rPr>
      </w:pPr>
      <w:r w:rsidRPr="0049682F">
        <w:rPr>
          <w:b/>
        </w:rPr>
        <w:t>State Reve</w:t>
      </w:r>
      <w:r w:rsidRPr="00F66885">
        <w:rPr>
          <w:rStyle w:val="Heading2Char"/>
          <w:rFonts w:ascii="Times New Roman" w:hAnsi="Times New Roman" w:cs="Times New Roman"/>
          <w:b/>
          <w:color w:val="auto"/>
          <w:sz w:val="22"/>
          <w:szCs w:val="22"/>
        </w:rPr>
        <w:t>n</w:t>
      </w:r>
      <w:r w:rsidRPr="0049682F">
        <w:rPr>
          <w:b/>
        </w:rPr>
        <w:t>ue</w:t>
      </w:r>
    </w:p>
    <w:p w:rsidR="00F66885" w:rsidRPr="0049682F" w:rsidRDefault="00F66885" w:rsidP="00F668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9682F">
        <w:rPr>
          <w:sz w:val="22"/>
        </w:rPr>
        <w:t xml:space="preserve">This bill establishes requirements for licensure as an addiction counselor. Addiction counselors are currently not required to obtain a license; however, they must be certified by an approved certification board. According to DAODAS, the Certification Commission of SCAADAC estimates 400 certified addiction counselors that will be eligible for licensure under the requirements of this bill. LLR estimates the licensure fee will be $150 biennially. Therefore, we expect this bill to increase Other Funds revenue by $60,000 in FY 2018-19. This revenue will recur every two years. </w:t>
      </w:r>
    </w:p>
    <w:p w:rsidR="00F66885" w:rsidRPr="0049682F" w:rsidRDefault="00F66885" w:rsidP="00F668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9682F">
        <w:rPr>
          <w:sz w:val="22"/>
        </w:rPr>
        <w:t xml:space="preserve">Additionally, the licensure board for professional counselors falls under the Division of Professional and Occupational Licensing. Pursuant to Proviso 81.3 of the FY 2017-18 Appropriations Act, LLR is required to remit annually to the </w:t>
      </w:r>
      <w:r>
        <w:rPr>
          <w:sz w:val="22"/>
        </w:rPr>
        <w:t>g</w:t>
      </w:r>
      <w:r w:rsidRPr="0049682F">
        <w:rPr>
          <w:sz w:val="22"/>
        </w:rPr>
        <w:t xml:space="preserve">eneral </w:t>
      </w:r>
      <w:r>
        <w:rPr>
          <w:sz w:val="22"/>
        </w:rPr>
        <w:t>f</w:t>
      </w:r>
      <w:r w:rsidRPr="0049682F">
        <w:rPr>
          <w:sz w:val="22"/>
        </w:rPr>
        <w:t xml:space="preserve">und an amount equal to 10 percent of expenditures. Therefore, we expect this bill to increase </w:t>
      </w:r>
      <w:r>
        <w:rPr>
          <w:sz w:val="22"/>
        </w:rPr>
        <w:t>g</w:t>
      </w:r>
      <w:r w:rsidRPr="0049682F">
        <w:rPr>
          <w:sz w:val="22"/>
        </w:rPr>
        <w:t xml:space="preserve">eneral </w:t>
      </w:r>
      <w:r>
        <w:rPr>
          <w:sz w:val="22"/>
        </w:rPr>
        <w:t>f</w:t>
      </w:r>
      <w:r w:rsidRPr="0049682F">
        <w:rPr>
          <w:sz w:val="22"/>
        </w:rPr>
        <w:t xml:space="preserve">und revenue by $4,446 in FY 2018-19 and $4,326 each year thereafter. </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66885" w:rsidRP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5" w:rsidRDefault="00F66885"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6885" w:rsidSect="00F6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56A1" w:rsidRDefault="009456A1"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250" w:rsidRDefault="000A1250" w:rsidP="000A1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4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8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F14F14">
        <w:noBreakHyphen/>
      </w:r>
      <w:r w:rsidRPr="00311B99">
        <w:t>75</w:t>
      </w:r>
      <w:r w:rsidR="00F14F14">
        <w:noBreakHyphen/>
      </w:r>
      <w:r w:rsidRPr="00311B99">
        <w:t xml:space="preserve">225 SO AS TO </w:t>
      </w:r>
      <w:r>
        <w:t>PROVIDE CRITERIA FOR LICENSURE AS AN ADDICTION COUNSELOR</w:t>
      </w:r>
      <w:r w:rsidRPr="00311B99">
        <w:t xml:space="preserve">; TO AMEND </w:t>
      </w:r>
      <w:r>
        <w:t>SECTION 40</w:t>
      </w:r>
      <w:r w:rsidR="00F14F14">
        <w:noBreakHyphen/>
      </w:r>
      <w:r>
        <w:t>75</w:t>
      </w:r>
      <w:r w:rsidR="00F14F14">
        <w:noBreakHyphen/>
      </w:r>
      <w:r>
        <w:t>5, RELATING TO CERTAIN PROVISIONS GENERALLY APPLICABLE TO BOARD REGULATION OF PROFESSIONS AND OCCUPATIONS, SO AS TO INCLUDE ADDICTION COUNSELORS; TO AMEND SECTION 40</w:t>
      </w:r>
      <w:r w:rsidR="00F14F14">
        <w:noBreakHyphen/>
      </w:r>
      <w:r>
        <w:t>75</w:t>
      </w:r>
      <w:r w:rsidR="00F14F14">
        <w:noBreakHyphen/>
      </w:r>
      <w:r>
        <w:t>10, AS AMENDED, RELATING TO THE BOARD OF EXAMINERS FOR LICENSURE OF PROFESSIONAL COUNSELORS, MARRIAGE AND FAMILY THERAPISTS, AND PSYCHO</w:t>
      </w:r>
      <w:r w:rsidR="00F14F14">
        <w:noBreakHyphen/>
      </w:r>
      <w:r>
        <w:t>EDUCATIONAL SPECIALISTS, SO AS TO INCLUDE ADDICTION COUNSELORS; TO AMEND SECTION 40</w:t>
      </w:r>
      <w:r w:rsidR="00F14F14">
        <w:noBreakHyphen/>
      </w:r>
      <w:r>
        <w:t>75</w:t>
      </w:r>
      <w:r w:rsidR="00F14F14">
        <w:noBreakHyphen/>
      </w:r>
      <w:r>
        <w:t>20, RELATING TO DEFINITIONS, SO AS TO MAKE REVISIONS; TO AMEND SECTION 40</w:t>
      </w:r>
      <w:r w:rsidR="00F14F14">
        <w:noBreakHyphen/>
      </w:r>
      <w:r>
        <w:t>75</w:t>
      </w:r>
      <w:r w:rsidR="00F14F14">
        <w:noBreakHyphen/>
      </w:r>
      <w:r>
        <w:t>30, RELATING TO THE REQUIREMENT OF LICENSURE BY THE BOARD TO PRACTICE CERTAIN PROFESSIONS, SO AS TO INCLUDE ADDICTION COUNSELORS; TO AMEND SECTION 40</w:t>
      </w:r>
      <w:r w:rsidR="00F14F14">
        <w:noBreakHyphen/>
      </w:r>
      <w:r>
        <w:t>75</w:t>
      </w:r>
      <w:r w:rsidR="00F14F14">
        <w:noBreakHyphen/>
      </w:r>
      <w:r>
        <w:t>50, RELATING TO THE BOARD, SO AS TO REMOVE DUTIES CONCERNING THE ESTABLISHMENT AND FUNCTION OF STANDARDS COMMITTEES; TO AMEND SECTION 40</w:t>
      </w:r>
      <w:r w:rsidR="00F14F14">
        <w:noBreakHyphen/>
      </w:r>
      <w:r>
        <w:t>75</w:t>
      </w:r>
      <w:r w:rsidR="00F14F14">
        <w:noBreakHyphen/>
      </w:r>
      <w:r>
        <w:t>110, RELATING TO DISCIPLINARY PROCEEDINGS CONCERNING BOARD LICENSEES, SO AS TO INCLUDE ADDICTION COUNSELORS; TO AMEND SECTION 40</w:t>
      </w:r>
      <w:r w:rsidR="00F14F14">
        <w:noBreakHyphen/>
      </w:r>
      <w:r>
        <w:t>75</w:t>
      </w:r>
      <w:r w:rsidR="00F14F14">
        <w:noBreakHyphen/>
      </w:r>
      <w:r>
        <w:t>190, RELATING TO CONFIDENTIALITY OF CLIENT COMMUNICATIONS BY LICENSEES, SO AS TO INCLUDE ADDICTION COUNSELORS AND TO REVISE EXCEPTIONS; TO AMEND SECTION 40</w:t>
      </w:r>
      <w:r w:rsidR="00F14F14">
        <w:noBreakHyphen/>
      </w:r>
      <w:r>
        <w:t>75</w:t>
      </w:r>
      <w:r w:rsidR="00F14F14">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F14F14">
        <w:noBreakHyphen/>
      </w:r>
      <w:r>
        <w:t>75</w:t>
      </w:r>
      <w:r w:rsidR="00F14F14">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F14F14">
        <w:noBreakHyphen/>
      </w:r>
      <w:r>
        <w:t>75</w:t>
      </w:r>
      <w:r w:rsidR="00F14F14">
        <w:noBreakHyphen/>
      </w:r>
      <w:r>
        <w:t>240, RELATING TO INTERN LICENSES, SO AS TO REPLACE THE TERM “INTERN” WITH “ASSOCIATE” AND TO INCLUDE ADDICTION COUNSELOR INTERNS; TO AMEND SECTION 40</w:t>
      </w:r>
      <w:r w:rsidR="00F14F14">
        <w:noBreakHyphen/>
      </w:r>
      <w:r>
        <w:t>75</w:t>
      </w:r>
      <w:r w:rsidR="00F14F14">
        <w:noBreakHyphen/>
      </w:r>
      <w:r>
        <w:t>250, RELATING TO THE ISSUANCE OF DISPLAY OF LICENSES ISSUED BY THE BOARD, SO AS TO INCLUDE ADDICTION COUNSELOR LICENSES AND ADDICTION COUNSELOR ASSOCIATE LICENSES; TO AMEND SECTION 40</w:t>
      </w:r>
      <w:r w:rsidR="00F14F14">
        <w:noBreakHyphen/>
      </w:r>
      <w:r>
        <w:t>75</w:t>
      </w:r>
      <w:r w:rsidR="00F14F14">
        <w:noBreakHyphen/>
      </w:r>
      <w:r>
        <w:t>260, RELATING TO RECIPROCITY AGREEMENTS WITH OTHER STATES, SO AS TO INCLUDE ADDICTION COUNSELOR CREDENTIALS; TO AMEND SECTION 40</w:t>
      </w:r>
      <w:r w:rsidR="00F14F14">
        <w:noBreakHyphen/>
      </w:r>
      <w:r>
        <w:t>75</w:t>
      </w:r>
      <w:r w:rsidR="00F14F14">
        <w:noBreakHyphen/>
      </w:r>
      <w:r>
        <w:t>285, RELATING TO THE APPLICABILITY OF ARTICLE 1, CHAPTER 75, TITLE 40, SO AS TO INCLUDE ADDICTION COUNSELORS; AND TO AMEND SECTION 40</w:t>
      </w:r>
      <w:r w:rsidR="00F14F14">
        <w:noBreakHyphen/>
      </w:r>
      <w:r>
        <w:t>75</w:t>
      </w:r>
      <w:r w:rsidR="00F14F14">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F14F14">
        <w:noBreakHyphen/>
      </w:r>
      <w:r w:rsidRPr="00311B99">
        <w:t>EDUCATIONAL SPECIALISTS”</w:t>
      </w:r>
      <w:r>
        <w:t>,</w:t>
      </w:r>
      <w:r w:rsidRPr="00311B99">
        <w:t xml:space="preserve"> AND TO REDESIGNATE ARTICLE 1, CHAPTER 75, TITLE 40 AS “PROFESSIONAL COUNSELORS, MARRIAGE AND FAMILY THERAPISTS, AND ADDICTION COUNSEL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804139"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89A" w:rsidRPr="00311B99">
        <w:t>Article 1, Chapter 75, Title 40 of the 1976 Code is amended by adding:</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F14F14">
        <w:noBreakHyphen/>
      </w:r>
      <w:r>
        <w:t>75</w:t>
      </w:r>
      <w:r w:rsidR="00F14F14">
        <w:noBreakHyphen/>
      </w:r>
      <w:r>
        <w:t>225.</w:t>
      </w:r>
      <w:r>
        <w:tab/>
      </w:r>
      <w:r w:rsidRPr="00311B99">
        <w:t>(A)</w:t>
      </w:r>
      <w:r>
        <w:tab/>
      </w:r>
      <w:r w:rsidRPr="00311B99">
        <w:t xml:space="preserve">An applicant for licensure as an addiction counselor before October 1, 2018 mus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F14F14" w:rsidRPr="00F14F14">
        <w:t>’</w:t>
      </w:r>
      <w:r w:rsidRPr="00311B99">
        <w:t xml:space="preserve">s degree, and hold a current certification as a Certified Addiction Counselor II (CACII) or Certified Clinical </w:t>
      </w:r>
      <w:r w:rsidRPr="00311B99">
        <w:lastRenderedPageBreak/>
        <w:t xml:space="preserve">Supervisor (CCS) through the South Carolina Association of Alcohol and Drug Abuse Counselors, a current certification as a Masters Addiction Counselor (MAC) or National Certified Addiction Counselor II (NCACII) through the National Association of Alcohol and Drug </w:t>
      </w:r>
      <w:r>
        <w:t>Abuse Counselors, or a current c</w:t>
      </w:r>
      <w:r w:rsidRPr="00311B99">
        <w:t xml:space="preserve">ertification as an Alcohol and Drug Counselor (ADC) or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w:t>
      </w:r>
      <w:r w:rsidRPr="00311B99">
        <w:t>se</w:t>
      </w:r>
      <w:r>
        <w:t xml:space="preserve"> d</w:t>
      </w:r>
      <w:r w:rsidRPr="00311B99">
        <w:t xml:space="preserve">isordered population, which may be experience in direct service providing or in a supervisory/consulting environment;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F14F14">
        <w:noBreakHyphen/>
      </w:r>
      <w:r w:rsidRPr="00311B99">
        <w:t>time or four thousand hours of experience within the last five ye</w:t>
      </w:r>
      <w:r>
        <w:t>ars working primarily with the substance use d</w:t>
      </w:r>
      <w:r w:rsidRPr="00311B99">
        <w:t>isordered population, which may be experience in direct service providing or in a supervisory/consulting environment; or</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F14F14" w:rsidRPr="00F14F14">
        <w:t>’</w:t>
      </w:r>
      <w:r w:rsidRPr="00311B99">
        <w:t>s degree, hol</w:t>
      </w:r>
      <w:r>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F14F14">
        <w:noBreakHyphen/>
      </w:r>
      <w:r w:rsidRPr="00311B99">
        <w:t>time or ten thousand hours of experience within the last eight years working pri</w:t>
      </w:r>
      <w:r>
        <w:t>marily with the substance use d</w:t>
      </w:r>
      <w:r w:rsidRPr="00311B99">
        <w:t>isordered population, which may be experience in direct service providing or in a supervisory/consulting environmen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F14F14">
        <w:noBreakHyphen/>
      </w:r>
      <w:r>
        <w:t>75</w:t>
      </w:r>
      <w:r w:rsidR="00F14F14">
        <w:noBreakHyphen/>
      </w:r>
      <w:r>
        <w:t>220</w:t>
      </w:r>
      <w:r w:rsidRPr="00311B99">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F14F14">
        <w:noBreakHyphen/>
      </w:r>
      <w:r w:rsidRPr="00311B99">
        <w:t>75</w:t>
      </w:r>
      <w:r w:rsidR="00F14F14">
        <w:noBreakHyphen/>
      </w:r>
      <w:r w:rsidRPr="00311B99">
        <w:t>5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B0631B"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F14F14">
        <w:noBreakHyphen/>
      </w:r>
      <w:r>
        <w:t>75</w:t>
      </w:r>
      <w:r w:rsidR="00F14F14">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F14F14">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3.</w:t>
      </w:r>
      <w:r>
        <w:tab/>
      </w:r>
      <w:r w:rsidRPr="00311B99">
        <w:t>Section 40</w:t>
      </w:r>
      <w:r w:rsidR="00F14F14">
        <w:noBreakHyphen/>
      </w:r>
      <w:r w:rsidRPr="00311B99">
        <w:t>75</w:t>
      </w:r>
      <w:r w:rsidR="00F14F14">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10.</w:t>
      </w:r>
      <w:r>
        <w:tab/>
        <w:t>(A)</w:t>
      </w:r>
      <w:r>
        <w:tab/>
      </w:r>
      <w:r w:rsidRPr="00C13105">
        <w:t xml:space="preserve">There is created the Board of Examiners for the Licensure of Professional Counselors, Marriage and Family Therapists, </w:t>
      </w:r>
      <w:r>
        <w:rPr>
          <w:u w:val="single"/>
        </w:rPr>
        <w:t>Addiction Counselors,</w:t>
      </w:r>
      <w:r>
        <w:t xml:space="preserve"> </w:t>
      </w:r>
      <w:r w:rsidRPr="00C13105">
        <w:t>and Psycho</w:t>
      </w:r>
      <w:r w:rsidR="00F14F14">
        <w:noBreakHyphen/>
      </w:r>
      <w:r w:rsidRPr="00C13105">
        <w:t xml:space="preserve">Educational Specialists composed of </w:t>
      </w:r>
      <w:r w:rsidRPr="000C21C4">
        <w:rPr>
          <w:strike/>
        </w:rPr>
        <w:t>nine</w:t>
      </w:r>
      <w:r w:rsidRPr="00C13105">
        <w:t xml:space="preserve"> </w:t>
      </w:r>
      <w:r w:rsidR="00487EBF">
        <w:rPr>
          <w:u w:val="single"/>
        </w:rPr>
        <w:t>ten</w:t>
      </w:r>
      <w:r>
        <w:t xml:space="preserve"> </w:t>
      </w:r>
      <w:r w:rsidRPr="00C13105">
        <w:t xml:space="preserve">members appointed by the Governor. Of the </w:t>
      </w:r>
      <w:r w:rsidRPr="000C21C4">
        <w:rPr>
          <w:strike/>
        </w:rPr>
        <w:t>nine</w:t>
      </w:r>
      <w:r w:rsidRPr="00C13105">
        <w:t xml:space="preserve"> </w:t>
      </w:r>
      <w:r w:rsidR="00487EBF">
        <w:rPr>
          <w:u w:val="single"/>
        </w:rPr>
        <w:t>ten</w:t>
      </w:r>
      <w:r>
        <w:t xml:space="preserve"> </w:t>
      </w:r>
      <w:r w:rsidRPr="00C13105">
        <w:t xml:space="preserve">members, </w:t>
      </w:r>
      <w:r w:rsidRPr="000C21C4">
        <w:rPr>
          <w:strike/>
        </w:rPr>
        <w:t>seven</w:t>
      </w:r>
      <w:r w:rsidRPr="00C13105">
        <w:t xml:space="preserve"> </w:t>
      </w:r>
      <w:r>
        <w:rPr>
          <w:u w:val="single"/>
        </w:rPr>
        <w:t>eight</w:t>
      </w:r>
      <w:r>
        <w:t xml:space="preserve"> </w:t>
      </w:r>
      <w:r w:rsidRPr="00C13105">
        <w:t xml:space="preserve">must be professional members, </w:t>
      </w:r>
      <w:r w:rsidRPr="000C21C4">
        <w:rPr>
          <w:strike/>
        </w:rPr>
        <w:t>one</w:t>
      </w:r>
      <w:r w:rsidRPr="00C13105">
        <w:t xml:space="preserve"> </w:t>
      </w:r>
      <w:r>
        <w:rPr>
          <w:u w:val="single"/>
        </w:rPr>
        <w:t>with representation</w:t>
      </w:r>
      <w:r>
        <w:t xml:space="preserve"> </w:t>
      </w:r>
      <w:r w:rsidRPr="00C13105">
        <w:t xml:space="preserve">from each congressional district in the State. Of the professional members, three must be licensed professional counselors, </w:t>
      </w:r>
      <w:r w:rsidRPr="000C21C4">
        <w:rPr>
          <w:strike/>
        </w:rPr>
        <w:t>one of whom</w:t>
      </w:r>
      <w:r w:rsidRPr="000C21C4">
        <w:t xml:space="preserve"> </w:t>
      </w:r>
      <w:r>
        <w:rPr>
          <w:u w:val="single"/>
        </w:rPr>
        <w:t>two</w:t>
      </w:r>
      <w:r>
        <w:t xml:space="preserve"> </w:t>
      </w:r>
      <w:r w:rsidRPr="000C21C4">
        <w:t xml:space="preserve">must </w:t>
      </w:r>
      <w:r w:rsidRPr="00C13105">
        <w:t xml:space="preserve">be </w:t>
      </w:r>
      <w:r w:rsidRPr="000C21C4">
        <w:rPr>
          <w:strike/>
        </w:rPr>
        <w:t>a</w:t>
      </w:r>
      <w:r w:rsidRPr="00C13105">
        <w:t xml:space="preserve"> certified addictions </w:t>
      </w:r>
      <w:r w:rsidRPr="000C21C4">
        <w:rPr>
          <w:strike/>
        </w:rPr>
        <w:t>counselor</w:t>
      </w:r>
      <w:r>
        <w:t xml:space="preserve"> </w:t>
      </w:r>
      <w:r>
        <w:rPr>
          <w:u w:val="single"/>
        </w:rPr>
        <w:t>counselors</w:t>
      </w:r>
      <w:r w:rsidRPr="00C13105">
        <w:t xml:space="preserve">, </w:t>
      </w:r>
      <w:r w:rsidRPr="000C21C4">
        <w:rPr>
          <w:strike/>
        </w:rPr>
        <w:t>three</w:t>
      </w:r>
      <w:r w:rsidRPr="00C13105">
        <w:t xml:space="preserve"> </w:t>
      </w:r>
      <w:r>
        <w:rPr>
          <w:u w:val="single"/>
        </w:rPr>
        <w:t>two</w:t>
      </w:r>
      <w:r>
        <w:t xml:space="preserve"> </w:t>
      </w:r>
      <w:r w:rsidRPr="00C13105">
        <w:t>must be marriage and family therapists, and one must be a psycho</w:t>
      </w:r>
      <w:r w:rsidR="00F14F14">
        <w:noBreakHyphen/>
      </w:r>
      <w:r w:rsidRPr="00C13105">
        <w:t xml:space="preserve">educational specialist. The remaining two members must be at large from the general public and must not be associated with, or financially interested in, the practice of professional counseling, marriage and family therapy, </w:t>
      </w:r>
      <w:r>
        <w:rPr>
          <w:u w:val="single"/>
        </w:rPr>
        <w:t>addiction counseling,</w:t>
      </w:r>
      <w:r>
        <w:t xml:space="preserve"> </w:t>
      </w:r>
      <w:r w:rsidRPr="00C13105">
        <w:t>or psycho</w:t>
      </w:r>
      <w:r w:rsidR="00F14F14">
        <w:noBreakHyphen/>
      </w:r>
      <w:r w:rsidRPr="00C13105">
        <w:t>educational services.</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 xml:space="preserve">The membership must be representative of race, ethnicity, and gender. The </w:t>
      </w:r>
      <w:r w:rsidRPr="000C21C4">
        <w:rPr>
          <w:strike/>
        </w:rPr>
        <w:t>seven</w:t>
      </w:r>
      <w:r w:rsidRPr="00C13105">
        <w:t xml:space="preserve"> </w:t>
      </w:r>
      <w:r>
        <w:rPr>
          <w:u w:val="single"/>
        </w:rPr>
        <w:t>eight</w:t>
      </w:r>
      <w:r>
        <w:t xml:space="preserve"> </w:t>
      </w:r>
      <w:r w:rsidRPr="00C13105">
        <w:t xml:space="preserve">professional members must have been actively engaged in the practice of their respective professions or in the education and training of professional counselors, marriage and family therapists, </w:t>
      </w:r>
      <w:r>
        <w:rPr>
          <w:u w:val="single"/>
        </w:rPr>
        <w:t>addiction counselors,</w:t>
      </w:r>
      <w:r>
        <w:t xml:space="preserve"> </w:t>
      </w:r>
      <w:r w:rsidRPr="00C13105">
        <w:t>or psycho</w:t>
      </w:r>
      <w:r w:rsidR="00F14F14">
        <w:noBreakHyphen/>
      </w:r>
      <w:r w:rsidRPr="00C13105">
        <w:t xml:space="preserve">educational specialists for at least five years prior to appointment. Members may be licensed as a licensed professional counselor </w:t>
      </w:r>
      <w:r w:rsidRPr="000C21C4">
        <w:rPr>
          <w:strike/>
        </w:rPr>
        <w:t>and a</w:t>
      </w:r>
      <w:r>
        <w:rPr>
          <w:u w:val="single"/>
        </w:rPr>
        <w:t>,</w:t>
      </w:r>
      <w:r w:rsidRPr="00C13105">
        <w:t xml:space="preserve"> marriage and family therapist</w:t>
      </w:r>
      <w:r>
        <w:rPr>
          <w:u w:val="single"/>
        </w:rPr>
        <w:t>, addiction counselor, or psycho</w:t>
      </w:r>
      <w:r w:rsidR="00F14F14">
        <w:rPr>
          <w:u w:val="single"/>
        </w:rPr>
        <w:noBreakHyphen/>
      </w:r>
      <w:r>
        <w:rPr>
          <w:u w:val="single"/>
        </w:rPr>
        <w:t>educational specialist</w:t>
      </w:r>
      <w:r w:rsidRPr="00C13105">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4.</w:t>
      </w:r>
      <w:r>
        <w:tab/>
      </w:r>
      <w:r w:rsidRPr="00311B99">
        <w:t>Section 40</w:t>
      </w:r>
      <w:r w:rsidR="00F14F14">
        <w:noBreakHyphen/>
      </w:r>
      <w:r w:rsidRPr="00311B99">
        <w:t>75</w:t>
      </w:r>
      <w:r w:rsidR="00F14F14">
        <w:noBreakHyphen/>
      </w:r>
      <w:r w:rsidRPr="00311B99">
        <w:t>2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0.</w:t>
      </w:r>
      <w:r>
        <w:tab/>
      </w:r>
      <w:r w:rsidRPr="00C13105">
        <w:t>As used in this article:</w:t>
      </w:r>
    </w:p>
    <w:p w:rsidR="00A0189A" w:rsidRPr="000C21C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F14F14" w:rsidRPr="00F14F14">
        <w:rPr>
          <w:u w:val="single"/>
        </w:rPr>
        <w:t>‘</w:t>
      </w:r>
      <w:r>
        <w:rPr>
          <w:u w:val="single"/>
        </w:rPr>
        <w:t>Addiction counselor</w:t>
      </w:r>
      <w:r w:rsidR="00F14F14" w:rsidRPr="00F14F14">
        <w:rPr>
          <w:u w:val="single"/>
        </w:rPr>
        <w:t>’</w:t>
      </w:r>
      <w:r>
        <w:rPr>
          <w:u w:val="single"/>
        </w:rPr>
        <w:t xml:space="preserve"> means a professional who practices individual, family, and group addiction counseling.</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Pr="005879CE">
        <w:tab/>
      </w:r>
      <w:r w:rsidR="00F14F14" w:rsidRPr="00F14F14">
        <w:t>‘</w:t>
      </w:r>
      <w:r w:rsidRPr="00C13105">
        <w:t>Alcohol and drug counseling services</w:t>
      </w:r>
      <w:r w:rsidR="00F14F14" w:rsidRPr="00F14F14">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 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F14F14" w:rsidRPr="00F14F14">
        <w:t>‘</w:t>
      </w:r>
      <w:r w:rsidRPr="00C13105">
        <w:t>Approved supervisor</w:t>
      </w:r>
      <w:r w:rsidR="00F14F14" w:rsidRPr="00F14F14">
        <w:t>’</w:t>
      </w:r>
      <w:r w:rsidRPr="00C13105">
        <w:t xml:space="preserve"> means a licensee who has met the requirements for approval as a professional counselor supervisor </w:t>
      </w:r>
      <w:r w:rsidRPr="00310FDE">
        <w:rPr>
          <w:strike/>
        </w:rPr>
        <w:t>or</w:t>
      </w:r>
      <w:r>
        <w:rPr>
          <w:u w:val="single"/>
        </w:rPr>
        <w:t>,</w:t>
      </w:r>
      <w:r w:rsidRPr="00C13105">
        <w:t xml:space="preserve"> marriage and family therapy supervisor, </w:t>
      </w:r>
      <w:r>
        <w:rPr>
          <w:u w:val="single"/>
        </w:rPr>
        <w:t>or addiction counselor supervisor</w:t>
      </w:r>
      <w:r>
        <w:t xml:space="preserve"> </w:t>
      </w:r>
      <w:r w:rsidRPr="00C13105">
        <w:t>as provided in regula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F14F14" w:rsidRPr="00F14F14">
        <w:t>‘</w:t>
      </w:r>
      <w:r w:rsidRPr="00C13105">
        <w:t>Assessment</w:t>
      </w:r>
      <w:r w:rsidR="00F14F14" w:rsidRPr="00F14F14">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F14F14" w:rsidRPr="00F14F14">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F14F14" w:rsidRPr="00F14F14">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A0189A" w:rsidRPr="000C21C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Pr="005879CE">
        <w:tab/>
      </w:r>
      <w:r w:rsidR="00F14F14" w:rsidRPr="00F14F14">
        <w:rPr>
          <w:u w:val="single"/>
        </w:rPr>
        <w:t>‘</w:t>
      </w:r>
      <w:r>
        <w:rPr>
          <w:u w:val="single"/>
        </w:rPr>
        <w:t>Associate</w:t>
      </w:r>
      <w:r w:rsidR="00F14F14" w:rsidRPr="00F14F14">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C21C4">
        <w:rPr>
          <w:strike/>
        </w:rPr>
        <w:t>4</w:t>
      </w:r>
      <w:r>
        <w:rPr>
          <w:u w:val="single"/>
        </w:rPr>
        <w:t>6</w:t>
      </w:r>
      <w:r>
        <w:t>)</w:t>
      </w:r>
      <w:r>
        <w:tab/>
      </w:r>
      <w:r w:rsidR="00F14F14" w:rsidRPr="00F14F14">
        <w:t>‘</w:t>
      </w:r>
      <w:r w:rsidRPr="00C13105">
        <w:t>Board</w:t>
      </w:r>
      <w:r w:rsidR="00F14F14" w:rsidRPr="00F14F14">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F14F14">
        <w:rPr>
          <w:u w:val="single"/>
        </w:rPr>
        <w:noBreakHyphen/>
      </w:r>
      <w:r>
        <w:rPr>
          <w:u w:val="single"/>
        </w:rPr>
        <w:t>Educational Specialists</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F14F14" w:rsidRPr="00F14F14">
        <w:t>‘</w:t>
      </w:r>
      <w:r w:rsidRPr="00C13105">
        <w:t>Client</w:t>
      </w:r>
      <w:r w:rsidR="00F14F14" w:rsidRPr="00F14F14">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Pr>
          <w:u w:val="single"/>
        </w:rPr>
        <w:t>, Addiction Counselor, or Psycho</w:t>
      </w:r>
      <w:r w:rsidR="00F14F14">
        <w:rPr>
          <w:u w:val="single"/>
        </w:rPr>
        <w:noBreakHyphen/>
      </w:r>
      <w:r>
        <w:rPr>
          <w:u w:val="single"/>
        </w:rPr>
        <w:t>Educational Specialist</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F14F14" w:rsidRPr="00F14F14">
        <w:t>‘</w:t>
      </w:r>
      <w:r w:rsidRPr="00C13105">
        <w:t>Consulting</w:t>
      </w:r>
      <w:r w:rsidR="00F14F14" w:rsidRPr="00F14F14">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F14F14" w:rsidRPr="00F14F14">
        <w:t>‘</w:t>
      </w:r>
      <w:r w:rsidRPr="00C13105">
        <w:t>Director</w:t>
      </w:r>
      <w:r w:rsidR="00F14F14" w:rsidRPr="00F14F14">
        <w:t>’</w:t>
      </w:r>
      <w:r w:rsidRPr="00C13105">
        <w:t xml:space="preserve"> means the Director of the Department of Labor, Licensing and Regula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F14F14" w:rsidRPr="00F14F14">
        <w:t>‘</w:t>
      </w:r>
      <w:r w:rsidRPr="00C13105">
        <w:t>Federally assisted program</w:t>
      </w:r>
      <w:r w:rsidR="00F14F14" w:rsidRPr="00F14F14">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A0189A" w:rsidRPr="000C21C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Pr="005879CE">
        <w:tab/>
      </w:r>
      <w:r w:rsidR="00F14F14" w:rsidRPr="00F14F14">
        <w:rPr>
          <w:strike/>
        </w:rPr>
        <w:t>‘</w:t>
      </w:r>
      <w:r w:rsidRPr="000C21C4">
        <w:rPr>
          <w:strike/>
        </w:rPr>
        <w:t>Intern</w:t>
      </w:r>
      <w:r w:rsidR="00F14F14" w:rsidRPr="00F14F14">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F14F14" w:rsidRPr="00F14F14">
        <w:t>‘</w:t>
      </w:r>
      <w:r w:rsidRPr="00C13105">
        <w:t>License</w:t>
      </w:r>
      <w:r w:rsidR="00F14F14" w:rsidRPr="00F14F14">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F14F14" w:rsidRPr="00F14F14">
        <w:t>‘</w:t>
      </w:r>
      <w:r w:rsidRPr="00C13105">
        <w:t>Licensee</w:t>
      </w:r>
      <w:r w:rsidR="00F14F14" w:rsidRPr="00F14F14">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Pr>
          <w:u w:val="single"/>
        </w:rPr>
        <w:t>associate,</w:t>
      </w:r>
      <w:r>
        <w:t xml:space="preserve"> </w:t>
      </w:r>
      <w:r w:rsidRPr="00C13105">
        <w:t xml:space="preserve">marriage and family therapist or marriage and family therapy </w:t>
      </w:r>
      <w:r w:rsidRPr="00046B4F">
        <w:rPr>
          <w:strike/>
        </w:rPr>
        <w:t>intern</w:t>
      </w:r>
      <w:r>
        <w:t xml:space="preserve"> </w:t>
      </w:r>
      <w:r>
        <w:rPr>
          <w:u w:val="single"/>
        </w:rPr>
        <w:t>associate, or addiction counselor associate</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Pr>
          <w:u w:val="single"/>
        </w:rPr>
        <w:t>13</w:t>
      </w:r>
      <w:r>
        <w:t>)</w:t>
      </w:r>
      <w:r>
        <w:tab/>
      </w:r>
      <w:r w:rsidR="00F14F14" w:rsidRPr="00F14F14">
        <w:t>‘</w:t>
      </w:r>
      <w:r w:rsidRPr="00C13105">
        <w:t>Licensed professional counselor</w:t>
      </w:r>
      <w:r w:rsidR="00F14F14" w:rsidRPr="00F14F14">
        <w:t>’</w:t>
      </w:r>
      <w:r w:rsidRPr="00C13105">
        <w:t xml:space="preserve"> means an individual who practices professional counseling.</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Pr>
          <w:u w:val="single"/>
        </w:rPr>
        <w:t>14</w:t>
      </w:r>
      <w:r w:rsidRPr="00C13105">
        <w:t>)</w:t>
      </w:r>
      <w:r>
        <w:tab/>
      </w:r>
      <w:r w:rsidR="00F14F14" w:rsidRPr="00F14F14">
        <w:t>‘</w:t>
      </w:r>
      <w:r>
        <w:t>M</w:t>
      </w:r>
      <w:r w:rsidRPr="00C13105">
        <w:t>arriage and family therapy</w:t>
      </w:r>
      <w:r w:rsidR="00F14F14" w:rsidRPr="00F14F14">
        <w:t>’</w:t>
      </w:r>
      <w:r w:rsidRPr="00C13105">
        <w:t xml:space="preserve"> means the assessment and treatment of mental and emotional disorders, whether cognitive, affective, or behavioral, within the context of marriage and family systems. Marriage and family therapy involves the application of </w:t>
      </w:r>
      <w:r w:rsidRPr="00C13105">
        <w:lastRenderedPageBreak/>
        <w:t>psycho</w:t>
      </w:r>
      <w:r w:rsidR="00F14F14">
        <w:noBreakHyphen/>
      </w:r>
      <w:r w:rsidRPr="00C13105">
        <w:t>therapeutic and family systems theories and techniques in the delivery of services to individuals, couples, and families for the purpose of treating diagnosed emotional, mental, behavioral, or addictive disorder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Pr>
          <w:u w:val="single"/>
        </w:rPr>
        <w:t>15</w:t>
      </w:r>
      <w:r w:rsidRPr="00C13105">
        <w:t>)</w:t>
      </w:r>
      <w:r>
        <w:tab/>
      </w:r>
      <w:r w:rsidR="00F14F14" w:rsidRPr="00F14F14">
        <w:t>‘</w:t>
      </w:r>
      <w:r w:rsidRPr="00C13105">
        <w:t>Person</w:t>
      </w:r>
      <w:r w:rsidR="00F14F14" w:rsidRPr="00F14F14">
        <w:t>’</w:t>
      </w:r>
      <w:r w:rsidRPr="00C13105">
        <w:t xml:space="preserve"> means an individual, organization, or corporation, except that only individuals can be licensed under this articl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Pr>
          <w:u w:val="single"/>
        </w:rPr>
        <w:t>16</w:t>
      </w:r>
      <w:r w:rsidRPr="00C13105">
        <w:t>)</w:t>
      </w:r>
      <w:r>
        <w:tab/>
      </w:r>
      <w:r w:rsidR="00F14F14" w:rsidRPr="00F14F14">
        <w:t>‘</w:t>
      </w:r>
      <w:r w:rsidRPr="00C13105">
        <w:t>Practice of marriage and family therapy</w:t>
      </w:r>
      <w:r w:rsidR="00F14F14" w:rsidRPr="00F14F14">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Pr>
          <w:u w:val="single"/>
        </w:rPr>
        <w:t>17</w:t>
      </w:r>
      <w:r w:rsidRPr="00C13105">
        <w:t>)</w:t>
      </w:r>
      <w:r>
        <w:tab/>
      </w:r>
      <w:r w:rsidR="00F14F14" w:rsidRPr="00F14F14">
        <w:t>‘</w:t>
      </w:r>
      <w:r w:rsidRPr="00C13105">
        <w:t>Practice of professional counseling</w:t>
      </w:r>
      <w:r w:rsidR="00F14F14" w:rsidRPr="00F14F14">
        <w:t>’</w:t>
      </w:r>
      <w:r w:rsidRPr="00C13105">
        <w:t xml:space="preserve"> means functioning as a psycho</w:t>
      </w:r>
      <w:r w:rsidR="00F14F14">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Pr>
          <w:u w:val="single"/>
        </w:rPr>
        <w:t>substance abuse</w:t>
      </w:r>
      <w:r>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Pr="005879CE">
        <w:tab/>
      </w:r>
      <w:r w:rsidR="00F14F14" w:rsidRPr="00F14F14">
        <w:rPr>
          <w:u w:val="single"/>
        </w:rPr>
        <w:t>‘</w:t>
      </w:r>
      <w:r w:rsidRPr="00046B4F">
        <w:rPr>
          <w:u w:val="single"/>
        </w:rPr>
        <w:t>Practice of addiction counseling</w:t>
      </w:r>
      <w:r w:rsidR="00F14F14" w:rsidRPr="00F14F14">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a)</w:t>
      </w:r>
      <w:r w:rsidRPr="005879CE">
        <w:tab/>
      </w:r>
      <w:r w:rsidRPr="00046B4F">
        <w:rPr>
          <w:u w:val="single"/>
        </w:rPr>
        <w:t>gathering information through structured interview screens using routine protocol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Pr="00046B4F">
        <w:rPr>
          <w:u w:val="single"/>
        </w:rPr>
        <w:t>(b)</w:t>
      </w:r>
      <w:r w:rsidRPr="005879CE">
        <w:tab/>
      </w:r>
      <w:r w:rsidRPr="00046B4F">
        <w:rPr>
          <w:u w:val="single"/>
        </w:rPr>
        <w:t>reviewing assessment findings to assist in the development of a plan individualized for treatment services and to coordinate service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lastRenderedPageBreak/>
        <w:tab/>
      </w:r>
      <w:r w:rsidRPr="005879CE">
        <w:tab/>
      </w:r>
      <w:r w:rsidRPr="00046B4F">
        <w:rPr>
          <w:u w:val="single"/>
        </w:rPr>
        <w:t>(c)</w:t>
      </w:r>
      <w:r w:rsidRPr="005879CE">
        <w:tab/>
      </w:r>
      <w:r w:rsidRPr="00046B4F">
        <w:rPr>
          <w:u w:val="single"/>
        </w:rPr>
        <w:t>referring for further assessment, diagnosis, evaluation and mental health therapy;</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d)</w:t>
      </w:r>
      <w:r w:rsidRPr="005879CE">
        <w:tab/>
      </w:r>
      <w:r w:rsidRPr="00046B4F">
        <w:rPr>
          <w:u w:val="single"/>
        </w:rPr>
        <w:t>providing client and family education related to addiction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e)</w:t>
      </w:r>
      <w:r w:rsidRPr="005879CE">
        <w:tab/>
      </w:r>
      <w:r w:rsidRPr="00046B4F">
        <w:rPr>
          <w:u w:val="single"/>
        </w:rPr>
        <w:t>providing information on social networks and community systems for referrals and discharge planning;</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f)</w:t>
      </w:r>
      <w:r w:rsidRPr="005879CE">
        <w:tab/>
      </w:r>
      <w:r w:rsidRPr="00046B4F">
        <w:rPr>
          <w:u w:val="single"/>
        </w:rPr>
        <w:t>participating in multidisciplinary treatment team meetings or consulting with clinical addiction professionals;</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Pr>
          <w:u w:val="single"/>
        </w:rPr>
        <w:t>(g)</w:t>
      </w:r>
      <w:r w:rsidRPr="005879CE">
        <w:tab/>
      </w:r>
      <w:r w:rsidRPr="00046B4F">
        <w:rPr>
          <w:u w:val="single"/>
        </w:rPr>
        <w:t>counseling, through individual and group counseling, as well as group and family education, to treat addiction and substance use disorders in a variety of settings; and</w:t>
      </w: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Pr="00046B4F">
        <w:rPr>
          <w:u w:val="single"/>
        </w:rPr>
        <w:t>(h)</w:t>
      </w:r>
      <w:r w:rsidRPr="005879CE">
        <w:tab/>
      </w:r>
      <w:r w:rsidRPr="00046B4F">
        <w:rPr>
          <w:u w:val="single"/>
        </w:rPr>
        <w:t>maintaining the highest level of professionalism and ethical responsibilit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Pr>
          <w:u w:val="single"/>
        </w:rPr>
        <w:t>19</w:t>
      </w:r>
      <w:r w:rsidRPr="00C13105">
        <w:t>)</w:t>
      </w:r>
      <w:r>
        <w:tab/>
      </w:r>
      <w:r w:rsidR="00F14F14" w:rsidRPr="00F14F14">
        <w:t>‘</w:t>
      </w:r>
      <w:r w:rsidRPr="00C13105">
        <w:t>Referral</w:t>
      </w:r>
      <w:r w:rsidR="00F14F14" w:rsidRPr="00F14F14">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A0189A" w:rsidRPr="00B0631B"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Pr>
          <w:u w:val="single"/>
        </w:rPr>
        <w:t>20</w:t>
      </w:r>
      <w:r w:rsidRPr="00C13105">
        <w:t>)</w:t>
      </w:r>
      <w:r>
        <w:tab/>
      </w:r>
      <w:r w:rsidR="00F14F14" w:rsidRPr="00F14F14">
        <w:t>‘</w:t>
      </w:r>
      <w:r w:rsidRPr="00C13105">
        <w:t>Supervision</w:t>
      </w:r>
      <w:r w:rsidR="00F14F14" w:rsidRPr="00F14F14">
        <w:t>’</w:t>
      </w:r>
      <w:r w:rsidRPr="00C13105">
        <w:t xml:space="preserve"> means the supervision of clinical services in accordance with standards established by the board under the supervision of an approved supervisor.</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311B99">
        <w:t>Section 40</w:t>
      </w:r>
      <w:r w:rsidR="00F14F14">
        <w:noBreakHyphen/>
      </w:r>
      <w:r w:rsidRPr="00311B99">
        <w:t>75</w:t>
      </w:r>
      <w:r w:rsidR="00F14F14">
        <w:noBreakHyphen/>
      </w:r>
      <w:r w:rsidRPr="00311B99">
        <w:t>3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046B4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F14F14">
        <w:noBreakHyphen/>
      </w:r>
      <w:r>
        <w:t>75</w:t>
      </w:r>
      <w:r w:rsidR="00F14F14">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F14F14">
        <w:rPr>
          <w:u w:val="single"/>
        </w:rPr>
        <w:noBreakHyphen/>
      </w:r>
      <w:r>
        <w:rPr>
          <w:u w:val="single"/>
        </w:rPr>
        <w:t>licensed clinician as provided in regula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F14F14" w:rsidRPr="00F14F14">
        <w:t>‘</w:t>
      </w:r>
      <w:r w:rsidRPr="00C13105">
        <w:t>licensed marital and family therapist</w:t>
      </w:r>
      <w:r w:rsidR="00F14F14" w:rsidRPr="00F14F14">
        <w:t>’</w:t>
      </w:r>
      <w:r w:rsidRPr="00C13105">
        <w:t xml:space="preserve">, </w:t>
      </w:r>
      <w:r w:rsidR="00F14F14" w:rsidRPr="00F14F14">
        <w:t>‘</w:t>
      </w:r>
      <w:r w:rsidRPr="00C13105">
        <w:t>licensed marriage and family therapist</w:t>
      </w:r>
      <w:r w:rsidR="00F14F14" w:rsidRPr="00F14F14">
        <w:t>’</w:t>
      </w:r>
      <w:r w:rsidRPr="00C13105">
        <w:t xml:space="preserve">, </w:t>
      </w:r>
      <w:r w:rsidR="00F14F14" w:rsidRPr="00F14F14">
        <w:t>‘</w:t>
      </w:r>
      <w:r w:rsidRPr="00C13105">
        <w:t>marital and family therapist</w:t>
      </w:r>
      <w:r w:rsidR="00F14F14" w:rsidRPr="00F14F14">
        <w:t>’</w:t>
      </w:r>
      <w:r w:rsidRPr="00C13105">
        <w:t xml:space="preserve">, </w:t>
      </w:r>
      <w:r w:rsidR="00F14F14" w:rsidRPr="00F14F14">
        <w:t>‘</w:t>
      </w:r>
      <w:r w:rsidRPr="00C13105">
        <w:t>marriage and family therapist</w:t>
      </w:r>
      <w:r w:rsidR="00F14F14" w:rsidRPr="00F14F14">
        <w:t>’</w:t>
      </w:r>
      <w:r w:rsidRPr="00C13105">
        <w:t xml:space="preserve">, or </w:t>
      </w:r>
      <w:r w:rsidR="00F14F14" w:rsidRPr="00F14F14">
        <w:t>‘</w:t>
      </w:r>
      <w:r w:rsidRPr="00C13105">
        <w:t>marriage and family counselor</w:t>
      </w:r>
      <w:r w:rsidR="00F14F14" w:rsidRPr="00F14F14">
        <w:t>’</w:t>
      </w:r>
      <w:r w:rsidRPr="00C13105">
        <w:t xml:space="preserve"> to describe a function or service performed without being </w:t>
      </w:r>
      <w:r w:rsidRPr="00C13105">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F14F14" w:rsidRPr="00F14F14">
        <w:t>‘</w:t>
      </w:r>
      <w:r w:rsidRPr="00C13105">
        <w:t>licensed professional counselor</w:t>
      </w:r>
      <w:r w:rsidR="00F14F14" w:rsidRPr="00F14F14">
        <w:t>’</w:t>
      </w:r>
      <w:r w:rsidRPr="00C13105">
        <w:t xml:space="preserve">, </w:t>
      </w:r>
      <w:r w:rsidR="00F14F14" w:rsidRPr="00F14F14">
        <w:t>‘</w:t>
      </w:r>
      <w:r w:rsidRPr="00C13105">
        <w:t>professional counselor</w:t>
      </w:r>
      <w:r w:rsidR="00F14F14" w:rsidRPr="00F14F14">
        <w:t>’</w:t>
      </w:r>
      <w:r w:rsidRPr="00C13105">
        <w:t xml:space="preserve">, or </w:t>
      </w:r>
      <w:r w:rsidR="00F14F14" w:rsidRPr="00F14F14">
        <w:t>‘</w:t>
      </w:r>
      <w:r w:rsidRPr="00C13105">
        <w:t>licensed counselor</w:t>
      </w:r>
      <w:r w:rsidR="00F14F14" w:rsidRPr="00F14F14">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F14F14" w:rsidRPr="00F14F14">
        <w:rPr>
          <w:u w:val="single"/>
        </w:rPr>
        <w:t>‘</w:t>
      </w:r>
      <w:r>
        <w:rPr>
          <w:u w:val="single"/>
        </w:rPr>
        <w:t>licensed addiction counselor</w:t>
      </w:r>
      <w:r w:rsidR="00F14F14" w:rsidRPr="00F14F14">
        <w:rPr>
          <w:u w:val="single"/>
        </w:rPr>
        <w:t>’</w:t>
      </w:r>
      <w:r>
        <w:rPr>
          <w:u w:val="single"/>
        </w:rPr>
        <w:t xml:space="preserve"> or </w:t>
      </w:r>
      <w:r w:rsidR="00F14F14" w:rsidRPr="00F14F14">
        <w:rPr>
          <w:u w:val="single"/>
        </w:rPr>
        <w:t>‘</w:t>
      </w:r>
      <w:r>
        <w:rPr>
          <w:u w:val="single"/>
        </w:rPr>
        <w:t>addiction counselor</w:t>
      </w:r>
      <w:r w:rsidR="00F14F14" w:rsidRPr="00F14F14">
        <w:rPr>
          <w:u w:val="single"/>
        </w:rPr>
        <w:t>’</w:t>
      </w:r>
      <w:r>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Pr>
          <w:u w:val="single"/>
        </w:rPr>
        <w:t>,</w:t>
      </w:r>
      <w:r w:rsidRPr="00C13105">
        <w:t xml:space="preserve"> a licensed marital and family therapist</w:t>
      </w:r>
      <w:r>
        <w:rPr>
          <w:u w:val="single"/>
        </w:rPr>
        <w:t>, or a licensed addiction counselor</w:t>
      </w:r>
      <w:r w:rsidRPr="00C13105">
        <w:t xml:space="preserve"> may not use the title of </w:t>
      </w:r>
      <w:r w:rsidR="00F14F14" w:rsidRPr="00F14F14">
        <w:t>‘</w:t>
      </w:r>
      <w:r w:rsidRPr="00C13105">
        <w:t>psycho</w:t>
      </w:r>
      <w:r w:rsidR="00F14F14">
        <w:noBreakHyphen/>
      </w:r>
      <w:r w:rsidRPr="00C13105">
        <w:t>therapist</w:t>
      </w:r>
      <w:r w:rsidR="00F14F14" w:rsidRPr="00F14F14">
        <w:t>’</w:t>
      </w:r>
      <w:r w:rsidRPr="00C13105">
        <w: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6.</w:t>
      </w:r>
      <w:r>
        <w:tab/>
      </w:r>
      <w:r w:rsidRPr="00311B99">
        <w:t>Section 40</w:t>
      </w:r>
      <w:r w:rsidR="00F14F14">
        <w:noBreakHyphen/>
      </w:r>
      <w:r w:rsidRPr="00311B99">
        <w:t>75</w:t>
      </w:r>
      <w:r w:rsidR="00F14F14">
        <w:noBreakHyphen/>
      </w:r>
      <w:r w:rsidRPr="00311B99">
        <w:t>5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50.</w:t>
      </w:r>
      <w:r>
        <w:tab/>
      </w:r>
      <w:r w:rsidRPr="00B00FFF">
        <w:rPr>
          <w:strike/>
        </w:rPr>
        <w:t>(A)</w:t>
      </w:r>
      <w:r>
        <w:tab/>
      </w:r>
      <w:r w:rsidRPr="00C13105">
        <w:t>In addition to the powers and duties enumerated in Section 40</w:t>
      </w:r>
      <w:r w:rsidR="00F14F14">
        <w:noBreakHyphen/>
      </w:r>
      <w:r w:rsidRPr="00C13105">
        <w:t>1</w:t>
      </w:r>
      <w:r w:rsidR="00F14F14">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Pr="005879CE">
        <w:tab/>
      </w:r>
      <w:r w:rsidRPr="00B00FFF">
        <w:rPr>
          <w:strike/>
        </w:rPr>
        <w:t>The board shall establish the following standards committees:</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a)</w:t>
      </w:r>
      <w:r w:rsidRPr="005879CE">
        <w:tab/>
      </w:r>
      <w:r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b)</w:t>
      </w:r>
      <w:r w:rsidRPr="005879CE">
        <w:tab/>
      </w:r>
      <w:r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B00FFF">
        <w:rPr>
          <w:strike/>
        </w:rPr>
        <w:t>(2)</w:t>
      </w:r>
      <w:r w:rsidRPr="005879CE">
        <w:tab/>
      </w:r>
      <w:r w:rsidRPr="00B00FFF">
        <w:rPr>
          <w:strike/>
        </w:rPr>
        <w:t>Each standards committee shall:</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a)</w:t>
      </w:r>
      <w:r w:rsidRPr="005879CE">
        <w:tab/>
      </w:r>
      <w:r w:rsidRPr="00B00FFF">
        <w:rPr>
          <w:strike/>
        </w:rPr>
        <w:t>determine whether applicants meet the qualifications for licensure required by law;</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b)</w:t>
      </w:r>
      <w:r w:rsidRPr="005879CE">
        <w:tab/>
      </w:r>
      <w:r w:rsidRPr="00B00FFF">
        <w:rPr>
          <w:strike/>
        </w:rPr>
        <w:t>prepare or select, administer, and arrange for the grading of the examination;</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c)</w:t>
      </w:r>
      <w:r w:rsidRPr="005879CE">
        <w:tab/>
      </w:r>
      <w:r w:rsidRPr="00B00FFF">
        <w:rPr>
          <w:strike/>
        </w:rPr>
        <w:t>recommend to the board the issuance of a license to any qualified applicant who passes the examination designed to demonstrate professional competence;</w:t>
      </w:r>
    </w:p>
    <w:p w:rsidR="00A0189A" w:rsidRPr="00B00FFF"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Pr="00B00FFF">
        <w:rPr>
          <w:strike/>
        </w:rPr>
        <w:t>(d)</w:t>
      </w:r>
      <w:r w:rsidRPr="005879CE">
        <w:tab/>
      </w:r>
      <w:r w:rsidRPr="00B00FFF">
        <w:rPr>
          <w:strike/>
        </w:rPr>
        <w:t>provide for other necessary matters relating to licensure.</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Pr="00B00FFF">
        <w:rPr>
          <w:strike/>
        </w:rPr>
        <w:t>(3)</w:t>
      </w:r>
      <w:r w:rsidRPr="005879CE">
        <w:tab/>
      </w:r>
      <w:r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7.</w:t>
      </w:r>
      <w:r>
        <w:tab/>
      </w:r>
      <w:r w:rsidRPr="00311B99">
        <w:t>Section 40</w:t>
      </w:r>
      <w:r w:rsidR="00F14F14">
        <w:noBreakHyphen/>
      </w:r>
      <w:r w:rsidRPr="00311B99">
        <w:t>75</w:t>
      </w:r>
      <w:r w:rsidR="00F14F14">
        <w:noBreakHyphen/>
      </w:r>
      <w:r w:rsidRPr="00311B99">
        <w:t>11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311B99">
        <w:t>8.</w:t>
      </w:r>
      <w:r>
        <w:tab/>
      </w:r>
      <w:r w:rsidRPr="00311B99">
        <w:t>Section 40</w:t>
      </w:r>
      <w:r w:rsidR="00F14F14">
        <w:noBreakHyphen/>
      </w:r>
      <w:r w:rsidRPr="00311B99">
        <w:t>75</w:t>
      </w:r>
      <w:r w:rsidR="00F14F14">
        <w:noBreakHyphen/>
      </w:r>
      <w:r w:rsidRPr="00311B99">
        <w:t>19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F14F14">
        <w:noBreakHyphen/>
      </w:r>
      <w:r>
        <w:t>75</w:t>
      </w:r>
      <w:r w:rsidR="00F14F14">
        <w:noBreakHyphen/>
      </w:r>
      <w:r>
        <w:t>190.</w:t>
      </w:r>
      <w:r>
        <w:tab/>
        <w:t>(A)</w:t>
      </w:r>
      <w:r>
        <w:tab/>
      </w:r>
      <w:r w:rsidRPr="00C13105">
        <w:t>No person licensed under this chapter, and no person</w:t>
      </w:r>
      <w:r w:rsidR="00F14F14" w:rsidRPr="00F14F14">
        <w:t>’</w:t>
      </w:r>
      <w:r w:rsidRPr="00C13105">
        <w:t xml:space="preserve">s employees or associates, shall disclose any information which he or she may have acquired during the course of treatment, except </w:t>
      </w:r>
      <w:r w:rsidRPr="00246E84">
        <w:rPr>
          <w:strike/>
        </w:rPr>
        <w:t>in these instances:</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1)</w:t>
      </w:r>
      <w:r w:rsidRPr="005879CE">
        <w:tab/>
      </w:r>
      <w:r w:rsidRPr="00246E84">
        <w:rPr>
          <w:strike/>
        </w:rPr>
        <w:t>as mandated by Section 63</w:t>
      </w:r>
      <w:r w:rsidR="00F14F14">
        <w:rPr>
          <w:strike/>
        </w:rPr>
        <w:noBreakHyphen/>
      </w:r>
      <w:r w:rsidRPr="00246E84">
        <w:rPr>
          <w:strike/>
        </w:rPr>
        <w:t>7</w:t>
      </w:r>
      <w:r w:rsidR="00F14F14">
        <w:rPr>
          <w:strike/>
        </w:rPr>
        <w:noBreakHyphen/>
      </w:r>
      <w:r w:rsidRPr="00246E84">
        <w:rPr>
          <w:strike/>
        </w:rPr>
        <w:t>310, requiring certain professionals to report suspected child abuse and neglect and Section 43</w:t>
      </w:r>
      <w:r w:rsidR="00F14F14">
        <w:rPr>
          <w:strike/>
        </w:rPr>
        <w:noBreakHyphen/>
      </w:r>
      <w:r w:rsidRPr="00246E84">
        <w:rPr>
          <w:strike/>
        </w:rPr>
        <w:t>35</w:t>
      </w:r>
      <w:r w:rsidR="00F14F14">
        <w:rPr>
          <w:strike/>
        </w:rPr>
        <w:noBreakHyphen/>
      </w:r>
      <w:r w:rsidRPr="00246E84">
        <w:rPr>
          <w:strike/>
        </w:rPr>
        <w:t>85, requiring certain professionals to report suspected abuse, neglect, or exploitation of a vulnerable adult;</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2)</w:t>
      </w:r>
      <w:r w:rsidRPr="005879CE">
        <w:tab/>
      </w:r>
      <w:r w:rsidRPr="00246E84">
        <w:rPr>
          <w:strike/>
        </w:rPr>
        <w:t>to prevent a clear and immediate danger to a person or persons;</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3)</w:t>
      </w:r>
      <w:r w:rsidRPr="005879CE">
        <w:tab/>
      </w:r>
      <w:r w:rsidRPr="00246E84">
        <w:rPr>
          <w:strike/>
        </w:rPr>
        <w:t>if the licensee is a defendant in a civil, criminal, or disciplinary action arising from the course of treatment, in which case confidences may be disclosed only in the course of that action;</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4)</w:t>
      </w:r>
      <w:r w:rsidRPr="005879CE">
        <w:tab/>
      </w:r>
      <w:r w:rsidRPr="00246E84">
        <w:rPr>
          <w:strike/>
        </w:rPr>
        <w:t>if the client is a party in a criminal or civil proceeding, including a commitment proceeding;</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246E84">
        <w:rPr>
          <w:strike/>
        </w:rPr>
        <w:t>(5)</w:t>
      </w:r>
      <w:r w:rsidRPr="005879CE">
        <w:tab/>
      </w:r>
      <w:r w:rsidRPr="00246E84">
        <w:rPr>
          <w:strike/>
        </w:rPr>
        <w:t>if a client introduces his mental condition as an element of a claim or defense;</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Pr="00246E84">
        <w:rPr>
          <w:strike/>
        </w:rPr>
        <w:t>(6)</w:t>
      </w:r>
      <w:r w:rsidRPr="005879CE">
        <w:tab/>
      </w:r>
      <w:r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t xml:space="preserve"> </w:t>
      </w:r>
      <w:r>
        <w:rPr>
          <w:u w:val="single"/>
        </w:rPr>
        <w:t>as required or permitted by applicable state law, federal law, or both, including, but not limited to, compliance with Sections 19</w:t>
      </w:r>
      <w:r w:rsidR="00F14F14">
        <w:rPr>
          <w:u w:val="single"/>
        </w:rPr>
        <w:noBreakHyphen/>
      </w:r>
      <w:r>
        <w:rPr>
          <w:u w:val="single"/>
        </w:rPr>
        <w:t>11</w:t>
      </w:r>
      <w:r w:rsidR="00F14F14">
        <w:rPr>
          <w:u w:val="single"/>
        </w:rPr>
        <w:noBreakHyphen/>
      </w:r>
      <w:r>
        <w:rPr>
          <w:u w:val="single"/>
        </w:rPr>
        <w:t>95, 43</w:t>
      </w:r>
      <w:r w:rsidR="00F14F14">
        <w:rPr>
          <w:u w:val="single"/>
        </w:rPr>
        <w:noBreakHyphen/>
      </w:r>
      <w:r>
        <w:rPr>
          <w:u w:val="single"/>
        </w:rPr>
        <w:t>35</w:t>
      </w:r>
      <w:r w:rsidR="00F14F14">
        <w:rPr>
          <w:u w:val="single"/>
        </w:rPr>
        <w:noBreakHyphen/>
      </w:r>
      <w:r>
        <w:rPr>
          <w:u w:val="single"/>
        </w:rPr>
        <w:t>25, 44</w:t>
      </w:r>
      <w:r w:rsidR="00F14F14">
        <w:rPr>
          <w:u w:val="single"/>
        </w:rPr>
        <w:noBreakHyphen/>
      </w:r>
      <w:r>
        <w:rPr>
          <w:u w:val="single"/>
        </w:rPr>
        <w:t>29</w:t>
      </w:r>
      <w:r w:rsidR="00F14F14">
        <w:rPr>
          <w:u w:val="single"/>
        </w:rPr>
        <w:noBreakHyphen/>
      </w:r>
      <w:r>
        <w:rPr>
          <w:u w:val="single"/>
        </w:rPr>
        <w:t>70, and 63</w:t>
      </w:r>
      <w:r w:rsidR="00F14F14">
        <w:rPr>
          <w:u w:val="single"/>
        </w:rPr>
        <w:noBreakHyphen/>
      </w:r>
      <w:r>
        <w:rPr>
          <w:u w:val="single"/>
        </w:rPr>
        <w:t>7</w:t>
      </w:r>
      <w:r w:rsidR="00F14F14">
        <w:rPr>
          <w:u w:val="single"/>
        </w:rPr>
        <w:noBreakHyphen/>
      </w:r>
      <w:r>
        <w:rPr>
          <w:u w:val="single"/>
        </w:rPr>
        <w:t>310</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F14F14">
        <w:noBreakHyphen/>
      </w:r>
      <w:r w:rsidRPr="00C13105">
        <w:t>11</w:t>
      </w:r>
      <w:r w:rsidR="00F14F14">
        <w:noBreakHyphen/>
      </w:r>
      <w:r w:rsidRPr="00C13105">
        <w:t>95, protecting confidences between patients of mental illness or emotional condition and licensees under this chapter, and as provided in Section 19</w:t>
      </w:r>
      <w:r w:rsidR="00F14F14">
        <w:noBreakHyphen/>
      </w:r>
      <w:r w:rsidRPr="00C13105">
        <w:t>11</w:t>
      </w:r>
      <w:r w:rsidR="00F14F14">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F14F14">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w:t>
      </w:r>
      <w:r w:rsidRPr="00C13105">
        <w:lastRenderedPageBreak/>
        <w:t>therapist</w:t>
      </w:r>
      <w:r>
        <w:rPr>
          <w:u w:val="single"/>
        </w:rPr>
        <w:t>, or an addition counselor</w:t>
      </w:r>
      <w:r w:rsidRPr="00C13105">
        <w:t xml:space="preserve"> are confidential and must not be disclosed except under the circumstances provided for in this subsection.</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related to alcohol or drug treatment records</w:t>
      </w:r>
      <w:r w:rsidRPr="00C13105">
        <w: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9.</w:t>
      </w:r>
      <w:r>
        <w:tab/>
      </w:r>
      <w:r w:rsidRPr="00311B99">
        <w:t>Section 40</w:t>
      </w:r>
      <w:r w:rsidR="00F14F14">
        <w:noBreakHyphen/>
      </w:r>
      <w:r w:rsidRPr="00311B99">
        <w:t>75</w:t>
      </w:r>
      <w:r w:rsidR="00F14F14">
        <w:noBreakHyphen/>
      </w:r>
      <w:r w:rsidRPr="00311B99">
        <w:t>22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20.</w:t>
      </w:r>
      <w:r>
        <w:tab/>
      </w:r>
      <w:r w:rsidRPr="00C13105">
        <w:t xml:space="preserve">To be licensed by the board as a professional counselor </w:t>
      </w:r>
      <w:r w:rsidRPr="00246E84">
        <w:rPr>
          <w:strike/>
        </w:rPr>
        <w:t>or</w:t>
      </w:r>
      <w:r>
        <w:rPr>
          <w:u w:val="single"/>
        </w:rPr>
        <w:t>,</w:t>
      </w:r>
      <w:r w:rsidRPr="00C13105">
        <w:t xml:space="preserve"> marriage and family therapist,</w:t>
      </w:r>
      <w:r>
        <w:t xml:space="preserve"> </w:t>
      </w:r>
      <w:r>
        <w:rPr>
          <w:u w:val="single"/>
        </w:rPr>
        <w:t>or addiction counselor,</w:t>
      </w:r>
      <w:r w:rsidRPr="00C13105">
        <w:t xml:space="preserve"> an individual mus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pay the appropriate fees and pass an examination approved by the board;</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complete forms prescribed by the board;</w:t>
      </w:r>
      <w:r>
        <w:t xml:space="preserve"> </w:t>
      </w:r>
      <w:r>
        <w:rPr>
          <w:u w:val="single"/>
        </w:rPr>
        <w:t>and</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46E84">
        <w:rPr>
          <w:strike/>
        </w:rPr>
        <w:t>successfully complete a minimum of forty</w:t>
      </w:r>
      <w:r w:rsidR="00F14F14">
        <w:rPr>
          <w:strike/>
        </w:rPr>
        <w:noBreakHyphen/>
      </w:r>
      <w:r w:rsidRPr="00246E84">
        <w:rPr>
          <w:strike/>
        </w:rPr>
        <w:t>eight graduate semester hours during a master</w:t>
      </w:r>
      <w:r w:rsidR="00F14F14" w:rsidRPr="00F14F14">
        <w:rPr>
          <w:strike/>
        </w:rPr>
        <w:t>’</w:t>
      </w:r>
      <w:r w:rsidRPr="00246E84">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F14F14">
        <w:rPr>
          <w:strike/>
        </w:rPr>
        <w:noBreakHyphen/>
      </w:r>
      <w:r w:rsidRPr="00246E84">
        <w:rPr>
          <w:strike/>
        </w:rPr>
        <w:t>degree program accredited by the Commission on Accreditation for Marriage and Family Therapy Education or a regionally accredited institution of higher learning subsequent to receiving the graduate degree</w:t>
      </w:r>
      <w:r>
        <w:t xml:space="preserve"> </w:t>
      </w:r>
      <w:r>
        <w:rPr>
          <w:u w:val="single"/>
        </w:rPr>
        <w:t>complete the following education requirements:</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79CE">
        <w:tab/>
      </w:r>
      <w:r w:rsidRPr="005879CE">
        <w:tab/>
      </w:r>
      <w:r w:rsidRPr="00246E84">
        <w:rPr>
          <w:u w:val="single"/>
        </w:rPr>
        <w:t>(a)</w:t>
      </w:r>
      <w:r w:rsidRPr="005879CE">
        <w:tab/>
      </w:r>
      <w:r w:rsidRPr="00246E84">
        <w:rPr>
          <w:u w:val="single"/>
        </w:rPr>
        <w:t>for licensed professional counselor or marriage and family therapist, successfully complete a minimum of a master</w:t>
      </w:r>
      <w:r w:rsidR="00F14F14" w:rsidRPr="00F14F14">
        <w:rPr>
          <w:u w:val="single"/>
        </w:rPr>
        <w:t>’</w:t>
      </w:r>
      <w:r w:rsidRPr="00246E84">
        <w:rPr>
          <w:u w:val="single"/>
        </w:rPr>
        <w:t xml:space="preserve">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Pr="00246E84">
        <w:rPr>
          <w:u w:val="single"/>
        </w:rPr>
        <w:lastRenderedPageBreak/>
        <w:t>Theological Schools in the United States and Canada, or a post</w:t>
      </w:r>
      <w:r w:rsidR="00F14F14">
        <w:rPr>
          <w:u w:val="single"/>
        </w:rPr>
        <w:noBreakHyphen/>
      </w:r>
      <w:r w:rsidRPr="00246E84">
        <w:rPr>
          <w:u w:val="single"/>
        </w:rPr>
        <w:t>degree program accredited by the Commission on Accreditation for Marriage and Family Therapy Education or a regionally accredited institution of higher learning subsequent to receiving the graduate degree; or</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Pr="00246E84">
        <w:rPr>
          <w:u w:val="single"/>
        </w:rPr>
        <w:t>(b)</w:t>
      </w:r>
      <w:r w:rsidRPr="005879CE">
        <w:tab/>
      </w:r>
      <w:r w:rsidRPr="00246E84">
        <w:rPr>
          <w:u w:val="single"/>
        </w:rPr>
        <w:t>for licensed addiction counselor, successfully complete a minimum of a master</w:t>
      </w:r>
      <w:r w:rsidR="00F14F14" w:rsidRPr="00F14F14">
        <w:rPr>
          <w:u w:val="single"/>
        </w:rPr>
        <w:t>’</w:t>
      </w:r>
      <w:r w:rsidRPr="00246E84">
        <w:rPr>
          <w:u w:val="single"/>
        </w:rPr>
        <w:t>s degree or higher degree program and have been awarded a graduate degree as provided in regulation, provided all course work, including any additional core coursework</w:t>
      </w:r>
      <w:r>
        <w:rPr>
          <w:u w:val="single"/>
        </w:rPr>
        <w:t>,</w:t>
      </w:r>
      <w:r w:rsidRPr="00246E84">
        <w:rPr>
          <w:u w:val="single"/>
        </w:rPr>
        <w:t xml:space="preserve">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SACAC, other board</w:t>
      </w:r>
      <w:r w:rsidR="00F14F14">
        <w:rPr>
          <w:u w:val="single"/>
        </w:rPr>
        <w:noBreakHyphen/>
      </w:r>
      <w:r w:rsidRPr="00246E84">
        <w:rPr>
          <w:u w:val="single"/>
        </w:rPr>
        <w:t>approved educational institution, or a regionally accredited institution of higher learning</w:t>
      </w:r>
      <w:r w:rsidRPr="00C13105">
        <w: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0.</w:t>
      </w:r>
      <w:r>
        <w:tab/>
      </w:r>
      <w:r w:rsidRPr="00311B99">
        <w:t>Section 40</w:t>
      </w:r>
      <w:r w:rsidR="00F14F14">
        <w:noBreakHyphen/>
      </w:r>
      <w:r w:rsidRPr="00311B99">
        <w:t>75</w:t>
      </w:r>
      <w:r w:rsidR="00F14F14">
        <w:noBreakHyphen/>
      </w:r>
      <w:r w:rsidRPr="00311B99">
        <w:t>23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1.</w:t>
      </w:r>
      <w:r>
        <w:tab/>
      </w:r>
      <w:r w:rsidRPr="00311B99">
        <w:t>Section 40</w:t>
      </w:r>
      <w:r w:rsidR="00F14F14">
        <w:noBreakHyphen/>
      </w:r>
      <w:r w:rsidRPr="00311B99">
        <w:t>75</w:t>
      </w:r>
      <w:r w:rsidR="00F14F14">
        <w:noBreakHyphen/>
      </w:r>
      <w:r w:rsidRPr="00311B99">
        <w:t>24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14F14">
        <w:noBreakHyphen/>
      </w:r>
      <w:r>
        <w:t>75</w:t>
      </w:r>
      <w:r w:rsidR="00F14F14">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311B99">
        <w:t>12.</w:t>
      </w:r>
      <w:r>
        <w:tab/>
      </w:r>
      <w:r w:rsidRPr="00311B99">
        <w:t>Section 40</w:t>
      </w:r>
      <w:r w:rsidR="00F14F14">
        <w:noBreakHyphen/>
      </w:r>
      <w:r w:rsidRPr="00311B99">
        <w:t>75</w:t>
      </w:r>
      <w:r w:rsidR="00F14F14">
        <w:noBreakHyphen/>
      </w:r>
      <w:r w:rsidRPr="00311B99">
        <w:t>250(A)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3.</w:t>
      </w:r>
      <w:r>
        <w:tab/>
      </w:r>
      <w:r w:rsidRPr="00311B99">
        <w:t>Section 40</w:t>
      </w:r>
      <w:r w:rsidR="00F14F14">
        <w:noBreakHyphen/>
      </w:r>
      <w:r w:rsidRPr="00311B99">
        <w:t>75</w:t>
      </w:r>
      <w:r w:rsidR="00F14F14">
        <w:noBreakHyphen/>
      </w:r>
      <w:r w:rsidRPr="00311B99">
        <w:t>26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F14F14" w:rsidRPr="00F14F14">
        <w:t>’</w:t>
      </w:r>
      <w:r w:rsidRPr="00C13105">
        <w:t>s credentials from another jurisdiction.</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F14F14" w:rsidRPr="00F14F14">
        <w:t>’</w:t>
      </w:r>
      <w:r w:rsidRPr="00C13105">
        <w:t xml:space="preserve">s experience, command of the English language, and completed academic program meet the standards of a relevant </w:t>
      </w:r>
      <w:r w:rsidRPr="00C13105">
        <w:lastRenderedPageBreak/>
        <w:t>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14.</w:t>
      </w:r>
      <w:r>
        <w:tab/>
      </w:r>
      <w:r w:rsidRPr="00311B99">
        <w:t>Section 40</w:t>
      </w:r>
      <w:r w:rsidR="00F14F14">
        <w:noBreakHyphen/>
      </w:r>
      <w:r w:rsidRPr="00311B99">
        <w:t>75</w:t>
      </w:r>
      <w:r w:rsidR="00F14F14">
        <w:noBreakHyphen/>
      </w:r>
      <w:r w:rsidRPr="00311B99">
        <w:t>285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14F14">
        <w:noBreakHyphen/>
      </w:r>
      <w:r>
        <w:t>75</w:t>
      </w:r>
      <w:r w:rsidR="00F14F14">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5.</w:t>
      </w:r>
      <w:r>
        <w:tab/>
      </w:r>
      <w:r w:rsidRPr="00311B99">
        <w:t>Section 40</w:t>
      </w:r>
      <w:r w:rsidR="00F14F14">
        <w:noBreakHyphen/>
      </w:r>
      <w:r w:rsidRPr="00311B99">
        <w:t>75</w:t>
      </w:r>
      <w:r w:rsidR="00F14F14">
        <w:noBreakHyphen/>
      </w:r>
      <w:r w:rsidRPr="00311B99">
        <w:t>290 of the 1976 Code is amended to rea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14F14">
        <w:noBreakHyphen/>
      </w:r>
      <w:r>
        <w:t>75</w:t>
      </w:r>
      <w:r w:rsidR="00F14F14">
        <w:noBreakHyphen/>
      </w:r>
      <w:r>
        <w:t>290.</w:t>
      </w:r>
      <w:r>
        <w:tab/>
      </w:r>
      <w:r w:rsidRPr="00C13105">
        <w:t>This article does not apply to:</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F14F14">
        <w:noBreakHyphen/>
      </w:r>
      <w:r w:rsidRPr="00C13105">
        <w:t>help groups when engaging in or offering self</w:t>
      </w:r>
      <w:r w:rsidR="00F14F14">
        <w:noBreakHyphen/>
      </w:r>
      <w:r w:rsidRPr="00C13105">
        <w:t>help assistance as part of peer support groups or self</w:t>
      </w:r>
      <w:r w:rsidR="00F14F14">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A0189A" w:rsidRPr="00246E84"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246E84">
        <w:rPr>
          <w:strike/>
        </w:rPr>
        <w:t>(8)</w:t>
      </w:r>
      <w:r w:rsidRPr="005879CE">
        <w:tab/>
      </w:r>
      <w:r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246E84">
        <w:rPr>
          <w:strike/>
        </w:rPr>
        <w:t>(9)</w:t>
      </w:r>
      <w:r w:rsidRPr="005879CE">
        <w:tab/>
      </w:r>
      <w:r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sidR="00F14F14">
        <w:rPr>
          <w:strike/>
        </w:rPr>
        <w:noBreakHyphen/>
      </w:r>
      <w:r w:rsidRPr="00246E84">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person is also enrolled in, and progressing toward, a certification, as referenced in this item, and may not represent or advertise himself </w:t>
      </w:r>
      <w:r w:rsidRPr="00246E84">
        <w:rPr>
          <w:strike/>
        </w:rPr>
        <w:lastRenderedPageBreak/>
        <w:t>as a licensed professional counselor or a licensed marriage and family therapist</w:t>
      </w:r>
      <w:r w:rsidRPr="00C13105">
        <w:t>.</w:t>
      </w:r>
      <w:r>
        <w:t>”</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89A"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11B99">
        <w:t>16.A.</w:t>
      </w:r>
      <w:r>
        <w:tab/>
      </w:r>
      <w:r w:rsidRPr="00311B99">
        <w:t>Chapter 75, Title 40 of the 1976 Code is redesignated “Professional Counselors, Marriage and Family Therapists, Addiction Counselors, and Psycho</w:t>
      </w:r>
      <w:r w:rsidR="00F14F14">
        <w:noBreakHyphen/>
      </w:r>
      <w:r w:rsidRPr="00311B99">
        <w:t xml:space="preserve">educational Specialists”. </w:t>
      </w:r>
    </w:p>
    <w:p w:rsidR="00A0189A" w:rsidRPr="00311B9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A0189A" w:rsidP="00A0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Pr="00311B99">
        <w:t>Article 1, Chapter 75, Title 40 of the 1976 Code is redesignated “Professional Counselors, Marriage and Family Therapists, and Addiction Counselors”.</w:t>
      </w: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139" w:rsidRDefault="00804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89A">
        <w:t>17</w:t>
      </w:r>
      <w:r>
        <w:t>.</w:t>
      </w:r>
      <w:r>
        <w:tab/>
        <w:t>This act takes effect upon approval by the Governor.</w:t>
      </w:r>
    </w:p>
    <w:p w:rsidR="007D7D38" w:rsidRDefault="00F14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22C" w:rsidRDefault="0056322C" w:rsidP="0056322C">
      <w:pPr>
        <w:suppressAutoHyphens/>
      </w:pPr>
    </w:p>
    <w:sectPr w:rsidR="0056322C" w:rsidSect="00F6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39" w:rsidRDefault="00804139" w:rsidP="009F0C77">
      <w:r>
        <w:separator/>
      </w:r>
    </w:p>
  </w:endnote>
  <w:endnote w:type="continuationSeparator" w:id="0">
    <w:p w:rsidR="00804139" w:rsidRDefault="00804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02814C-AF20-46B7-B3BF-5C3C49109835}"/>
    <w:embedBold r:id="rId2" w:fontKey="{162815A2-9428-4F2E-A76A-DB856D5CC7E4}"/>
  </w:font>
  <w:font w:name="Calibri">
    <w:panose1 w:val="020F0502020204030204"/>
    <w:charset w:val="00"/>
    <w:family w:val="swiss"/>
    <w:pitch w:val="variable"/>
    <w:sig w:usb0="E00002FF" w:usb1="4000ACFF" w:usb2="00000001" w:usb3="00000000" w:csb0="0000019F" w:csb1="00000000"/>
    <w:embedRegular r:id="rId3" w:fontKey="{4B028F2D-ACF8-41E2-A8AB-101B2B7A7B01}"/>
  </w:font>
  <w:font w:name="Cambria">
    <w:panose1 w:val="02040503050406030204"/>
    <w:charset w:val="00"/>
    <w:family w:val="roman"/>
    <w:pitch w:val="variable"/>
    <w:sig w:usb0="E00002FF" w:usb1="400004FF" w:usb2="00000000" w:usb3="00000000" w:csb0="0000019F" w:csb1="00000000"/>
    <w:embedRegular r:id="rId4" w:fontKey="{D010379B-13DB-46EB-8166-4DE776173FE7}"/>
  </w:font>
  <w:font w:name="Segoe UI">
    <w:panose1 w:val="020B0502040204020203"/>
    <w:charset w:val="00"/>
    <w:family w:val="swiss"/>
    <w:pitch w:val="variable"/>
    <w:sig w:usb0="E10022FF" w:usb1="C000E47F" w:usb2="00000029" w:usb3="00000000" w:csb0="000001DF" w:csb1="00000000"/>
    <w:embedRegular r:id="rId5" w:fontKey="{6FFF1247-E360-42EA-B521-DDE972316A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38" w:rsidRPr="009456A1" w:rsidRDefault="009456A1" w:rsidP="009456A1">
    <w:pPr>
      <w:pStyle w:val="Footer"/>
      <w:tabs>
        <w:tab w:val="clear" w:pos="4680"/>
        <w:tab w:val="clear" w:pos="9360"/>
        <w:tab w:val="center" w:pos="2995"/>
      </w:tabs>
      <w:spacing w:before="120"/>
    </w:pPr>
    <w:r>
      <w:t>[962</w:t>
    </w:r>
    <w:r w:rsidR="00F66885">
      <w:t>-</w:t>
    </w:r>
    <w:r w:rsidR="00F66885">
      <w:fldChar w:fldCharType="begin"/>
    </w:r>
    <w:r w:rsidR="00F66885">
      <w:instrText xml:space="preserve"> PAGE  \* MERGEFORMAT </w:instrText>
    </w:r>
    <w:r w:rsidR="00F66885">
      <w:fldChar w:fldCharType="separate"/>
    </w:r>
    <w:r w:rsidR="0056322C">
      <w:rPr>
        <w:noProof/>
      </w:rPr>
      <w:t>3</w:t>
    </w:r>
    <w:r w:rsidR="00F66885">
      <w:fldChar w:fldCharType="end"/>
    </w:r>
    <w:r w:rsidR="00F668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85" w:rsidRPr="009456A1" w:rsidRDefault="00F66885" w:rsidP="009456A1">
    <w:pPr>
      <w:pStyle w:val="Footer"/>
      <w:tabs>
        <w:tab w:val="clear" w:pos="4680"/>
        <w:tab w:val="clear" w:pos="9360"/>
        <w:tab w:val="center" w:pos="2995"/>
      </w:tabs>
      <w:spacing w:before="120"/>
    </w:pPr>
    <w:r>
      <w:t>[962]</w:t>
    </w:r>
    <w:r>
      <w:tab/>
    </w:r>
    <w:r>
      <w:fldChar w:fldCharType="begin"/>
    </w:r>
    <w:r>
      <w:instrText xml:space="preserve"> PAGE  \* MERGEFORMAT </w:instrText>
    </w:r>
    <w:r>
      <w:fldChar w:fldCharType="separate"/>
    </w:r>
    <w:r w:rsidR="005632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39" w:rsidRDefault="00804139" w:rsidP="009F0C77">
      <w:r>
        <w:separator/>
      </w:r>
    </w:p>
  </w:footnote>
  <w:footnote w:type="continuationSeparator" w:id="0">
    <w:p w:rsidR="00804139" w:rsidRDefault="00804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08SA18"/>
    <w:docVar w:name="CoverBillType" w:val="b"/>
    <w:docVar w:name="DocPath" w:val="L:\Council\bills\CC\15208SA18.DOCX"/>
    <w:docVar w:name="dvBillNumber" w:val="962"/>
    <w:docVar w:name="dvBillNumberPrefix" w:val="S. "/>
    <w:docVar w:name="dvOriginalBody" w:val="Senate"/>
    <w:docVar w:name="dvSteno" w:val="CC"/>
    <w:docVar w:name="NameofBody" w:val="s"/>
    <w:docVar w:name="vGroup2" w:val="Council"/>
  </w:docVars>
  <w:rsids>
    <w:rsidRoot w:val="00804139"/>
    <w:rsid w:val="000263D9"/>
    <w:rsid w:val="00026C9A"/>
    <w:rsid w:val="000965A1"/>
    <w:rsid w:val="000A125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23F8"/>
    <w:rsid w:val="00487EBF"/>
    <w:rsid w:val="004B2A8B"/>
    <w:rsid w:val="00511EE9"/>
    <w:rsid w:val="00521E00"/>
    <w:rsid w:val="0056322C"/>
    <w:rsid w:val="005770C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338D"/>
    <w:rsid w:val="006F3F76"/>
    <w:rsid w:val="00753C04"/>
    <w:rsid w:val="00756946"/>
    <w:rsid w:val="00757F80"/>
    <w:rsid w:val="00771EEC"/>
    <w:rsid w:val="00786819"/>
    <w:rsid w:val="007A325A"/>
    <w:rsid w:val="007C3099"/>
    <w:rsid w:val="007D7D38"/>
    <w:rsid w:val="007E72BE"/>
    <w:rsid w:val="007F1523"/>
    <w:rsid w:val="007F509E"/>
    <w:rsid w:val="007F5799"/>
    <w:rsid w:val="007F6947"/>
    <w:rsid w:val="00804139"/>
    <w:rsid w:val="00834A12"/>
    <w:rsid w:val="00872729"/>
    <w:rsid w:val="008F4429"/>
    <w:rsid w:val="00932670"/>
    <w:rsid w:val="009352BB"/>
    <w:rsid w:val="009456A1"/>
    <w:rsid w:val="00990668"/>
    <w:rsid w:val="009B397B"/>
    <w:rsid w:val="009F0C77"/>
    <w:rsid w:val="009F4DD1"/>
    <w:rsid w:val="00A018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EB2"/>
    <w:rsid w:val="00D95E2F"/>
    <w:rsid w:val="00D970A9"/>
    <w:rsid w:val="00DB3AC0"/>
    <w:rsid w:val="00DB7A3B"/>
    <w:rsid w:val="00DC6813"/>
    <w:rsid w:val="00DE68F0"/>
    <w:rsid w:val="00DF3845"/>
    <w:rsid w:val="00DF7E17"/>
    <w:rsid w:val="00EB00A2"/>
    <w:rsid w:val="00EB1BF3"/>
    <w:rsid w:val="00EF3EEE"/>
    <w:rsid w:val="00F149A7"/>
    <w:rsid w:val="00F14F14"/>
    <w:rsid w:val="00F50BAF"/>
    <w:rsid w:val="00F52C10"/>
    <w:rsid w:val="00F6688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F40B3-A8CD-4DE5-B87D-0F2F5C99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668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2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F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6688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668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410C-E44C-425A-AD83-7B7A8DCC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A3E3F.dotm</Template>
  <TotalTime>0</TotalTime>
  <Pages>21</Pages>
  <Words>6526</Words>
  <Characters>37564</Characters>
  <Application>Microsoft Office Word</Application>
  <DocSecurity>0</DocSecurity>
  <Lines>854</Lines>
  <Paragraphs>1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2 Text of Previous Version (Mar. 13, 2018) - South Carolina Legislature Online</dc:title>
  <dc:subject/>
  <dc:creator>%USERNAME%</dc:creator>
  <cp:keywords/>
  <dc:description/>
  <cp:lastModifiedBy>Miriam Cook</cp:lastModifiedBy>
  <cp:revision>2</cp:revision>
  <cp:lastPrinted>2018-01-30T21:13:00Z</cp:lastPrinted>
  <dcterms:created xsi:type="dcterms:W3CDTF">2018-03-13T23:59:00Z</dcterms:created>
  <dcterms:modified xsi:type="dcterms:W3CDTF">2018-03-13T23:59:00Z</dcterms:modified>
</cp:coreProperties>
</file>